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CD41" w14:textId="0B0AD2E6" w:rsidR="00FC4BFB" w:rsidRPr="003C454E" w:rsidRDefault="00A17E0D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pict w14:anchorId="41482458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xiDQIAAB8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">
            <v:textbox>
              <w:txbxContent>
                <w:p w14:paraId="4FA70334" w14:textId="77777777" w:rsidR="00F81BD3" w:rsidRPr="00F81BD3" w:rsidRDefault="00F81BD3">
                  <w:pPr>
                    <w:rPr>
                      <w:rFonts w:ascii="Arial" w:hAnsi="Arial" w:cs="Arial"/>
                    </w:rPr>
                  </w:pPr>
                  <w:r>
                    <w:t xml:space="preserve">       </w:t>
                  </w:r>
                  <w:r w:rsidRPr="00F81BD3">
                    <w:rPr>
                      <w:rFonts w:ascii="Arial" w:hAnsi="Arial" w:cs="Arial"/>
                    </w:rPr>
                    <w:t>Indywidualny identyfikator uczestnika konkursu</w:t>
                  </w:r>
                </w:p>
              </w:txbxContent>
            </v:textbox>
            <w10:wrap type="square"/>
          </v:shape>
        </w:pict>
      </w:r>
      <w:r>
        <w:rPr>
          <w:rFonts w:ascii="Arial" w:eastAsia="Times New Roman" w:hAnsi="Arial" w:cs="Arial"/>
          <w:noProof/>
          <w:sz w:val="32"/>
          <w:szCs w:val="32"/>
          <w:lang w:eastAsia="pl-PL"/>
        </w:rPr>
        <w:drawing>
          <wp:inline distT="0" distB="0" distL="0" distR="0" wp14:anchorId="479B138A" wp14:editId="06091D28">
            <wp:extent cx="2552700" cy="80039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48" cy="80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015B2" w14:textId="6BA68BEA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3D3AC3" w14:textId="77777777" w:rsidR="00FC4BFB" w:rsidRPr="00F91B97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91B97">
        <w:rPr>
          <w:rFonts w:ascii="Arial" w:eastAsia="Times New Roman" w:hAnsi="Arial" w:cs="Arial"/>
          <w:sz w:val="32"/>
          <w:szCs w:val="32"/>
          <w:lang w:eastAsia="pl-PL"/>
        </w:rPr>
        <w:t>WOJEWÓDZKI KON</w:t>
      </w:r>
      <w:r w:rsidR="009D4224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 w:rsidRPr="00F91B97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286984" w:rsidRPr="00F91B97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2404104D" w14:textId="0DAB3D7B" w:rsidR="00966387" w:rsidRPr="00F91B9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 w:rsidRPr="00F91B97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Pr="00F91B97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 w:rsidRPr="00F91B97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04669D" w:rsidRPr="00F91B97">
        <w:rPr>
          <w:rFonts w:ascii="Arial" w:eastAsia="Times New Roman" w:hAnsi="Arial" w:cs="Arial"/>
          <w:sz w:val="32"/>
          <w:szCs w:val="32"/>
          <w:lang w:eastAsia="pl-PL"/>
        </w:rPr>
        <w:t>2</w:t>
      </w:r>
      <w:r w:rsidR="00274634" w:rsidRPr="00F91B97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04669D" w:rsidRPr="00F91B97">
        <w:rPr>
          <w:rFonts w:ascii="Arial" w:eastAsia="Times New Roman" w:hAnsi="Arial" w:cs="Arial"/>
          <w:sz w:val="32"/>
          <w:szCs w:val="32"/>
          <w:lang w:eastAsia="pl-PL"/>
        </w:rPr>
        <w:t>3</w:t>
      </w:r>
    </w:p>
    <w:p w14:paraId="4AF21C0F" w14:textId="77777777" w:rsidR="00FC4BFB" w:rsidRPr="00F91B9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52B4D3B" w14:textId="6FE5E95B" w:rsidR="0014595D" w:rsidRPr="00F91B97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91B97">
        <w:rPr>
          <w:rFonts w:ascii="Arial" w:hAnsi="Arial" w:cs="Arial"/>
        </w:rPr>
        <w:t xml:space="preserve">– </w:t>
      </w:r>
      <w:r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86984"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8341EA" w:rsidRPr="00F91B97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293EABD9" w14:textId="77777777" w:rsidR="00F05024" w:rsidRPr="00F91B97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4536E62" w14:textId="3423898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F91B97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="00286984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F91B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FBE9B89" w14:textId="236F9162" w:rsidR="00F05024" w:rsidRPr="00F91B97" w:rsidRDefault="00D67D2B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86CCC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05024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="00EB0DD3" w:rsidRPr="00F91B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w tym brudnopis)</w:t>
      </w:r>
      <w:r w:rsidR="00F05024" w:rsidRPr="00F91B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05024"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i zawiera </w:t>
      </w:r>
      <w:r w:rsidR="00286984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E86CCC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286984" w:rsidRPr="00F91B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F05024" w:rsidRPr="00F91B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1D339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9F126AC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03655CCB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62A59616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057BA8A1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7400EBC5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6261E91D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6138E3D0" w14:textId="77777777" w:rsidR="00F05024" w:rsidRPr="00F91B97" w:rsidRDefault="0013370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5E887A14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4C0311A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F91B97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F91B9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91B97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4C287222" w14:textId="77777777" w:rsidR="00F05024" w:rsidRPr="00F91B97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F91B97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F91B97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46AF6B53" w14:textId="77777777" w:rsidR="00F05024" w:rsidRPr="00F91B97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 w:rsidRPr="00F91B9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F91B97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 w:rsidRPr="00F91B97"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52B53B59" w14:textId="77777777" w:rsidR="00FC4BFB" w:rsidRPr="00F91B97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0DB2AA44" w14:textId="02549F96" w:rsidR="00F05024" w:rsidRPr="00F91B97" w:rsidRDefault="00286984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91B97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04669D" w:rsidRPr="00F91B97">
        <w:rPr>
          <w:rFonts w:ascii="Arial" w:eastAsia="Times New Roman" w:hAnsi="Arial" w:cs="Arial"/>
          <w:sz w:val="24"/>
          <w:szCs w:val="32"/>
          <w:lang w:eastAsia="pl-PL"/>
        </w:rPr>
        <w:t>100</w:t>
      </w:r>
    </w:p>
    <w:p w14:paraId="1A3A9985" w14:textId="77777777" w:rsidR="00C47C66" w:rsidRPr="00F91B97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91B97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55203A3D" w14:textId="77777777" w:rsidR="00C47C66" w:rsidRPr="00F91B97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50671578" w14:textId="77777777" w:rsidR="00966387" w:rsidRPr="00F91B97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91B97">
        <w:rPr>
          <w:rFonts w:ascii="Arial" w:hAnsi="Arial" w:cs="Arial"/>
          <w:sz w:val="24"/>
        </w:rPr>
        <w:t>Imię i nazwisko ucznia</w:t>
      </w:r>
      <w:r w:rsidRPr="00F91B97">
        <w:rPr>
          <w:rFonts w:ascii="Arial" w:hAnsi="Arial" w:cs="Arial"/>
        </w:rPr>
        <w:t>: ………………………………………</w:t>
      </w:r>
      <w:r w:rsidR="00603E15" w:rsidRPr="00F91B97">
        <w:rPr>
          <w:rFonts w:ascii="Arial" w:hAnsi="Arial" w:cs="Arial"/>
        </w:rPr>
        <w:t>…..</w:t>
      </w:r>
      <w:r w:rsidRPr="00F91B97">
        <w:rPr>
          <w:rFonts w:ascii="Arial" w:hAnsi="Arial" w:cs="Arial"/>
        </w:rPr>
        <w:t>……………</w:t>
      </w:r>
      <w:r w:rsidRPr="00F91B97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1DAF783C" w14:textId="77777777" w:rsidR="00966387" w:rsidRPr="00F91B97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1B97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F91B97">
        <w:rPr>
          <w:rFonts w:ascii="Arial" w:hAnsi="Arial" w:cs="Arial"/>
          <w:sz w:val="16"/>
          <w:szCs w:val="16"/>
        </w:rPr>
        <w:t xml:space="preserve">         </w:t>
      </w:r>
      <w:r w:rsidRPr="00F91B97">
        <w:rPr>
          <w:rFonts w:ascii="Arial" w:hAnsi="Arial" w:cs="Arial"/>
          <w:sz w:val="16"/>
          <w:szCs w:val="16"/>
        </w:rPr>
        <w:t xml:space="preserve">  </w:t>
      </w:r>
      <w:r w:rsidR="00603E15" w:rsidRPr="00F91B97">
        <w:rPr>
          <w:rFonts w:ascii="Arial" w:hAnsi="Arial" w:cs="Arial"/>
          <w:sz w:val="16"/>
          <w:szCs w:val="16"/>
        </w:rPr>
        <w:t xml:space="preserve">    </w:t>
      </w:r>
      <w:r w:rsidRPr="00F91B97">
        <w:rPr>
          <w:rFonts w:ascii="Arial" w:hAnsi="Arial" w:cs="Arial"/>
          <w:sz w:val="16"/>
          <w:szCs w:val="16"/>
        </w:rPr>
        <w:t xml:space="preserve"> </w:t>
      </w:r>
      <w:r w:rsidR="00F05024" w:rsidRPr="00F91B97">
        <w:rPr>
          <w:rFonts w:ascii="Arial" w:hAnsi="Arial" w:cs="Arial"/>
          <w:sz w:val="16"/>
          <w:szCs w:val="16"/>
        </w:rPr>
        <w:t>w</w:t>
      </w:r>
      <w:r w:rsidR="00966387" w:rsidRPr="00F91B97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6FA44EE4" w14:textId="77777777" w:rsidR="009D4224" w:rsidRPr="00F91B97" w:rsidRDefault="009D4224" w:rsidP="00966387">
      <w:pPr>
        <w:spacing w:after="0" w:line="240" w:lineRule="auto"/>
        <w:rPr>
          <w:rFonts w:ascii="Arial" w:hAnsi="Arial" w:cs="Arial"/>
        </w:rPr>
      </w:pPr>
    </w:p>
    <w:p w14:paraId="0D736A68" w14:textId="77777777" w:rsidR="009D4224" w:rsidRPr="00F91B97" w:rsidRDefault="009D4224" w:rsidP="00966387">
      <w:pPr>
        <w:spacing w:after="0" w:line="240" w:lineRule="auto"/>
        <w:rPr>
          <w:rFonts w:ascii="Arial" w:hAnsi="Arial" w:cs="Arial"/>
        </w:rPr>
      </w:pPr>
    </w:p>
    <w:p w14:paraId="1FC5C8B6" w14:textId="77777777" w:rsidR="001C12B3" w:rsidRPr="00F91B97" w:rsidRDefault="001C12B3" w:rsidP="00966387">
      <w:pPr>
        <w:spacing w:after="0" w:line="240" w:lineRule="auto"/>
        <w:rPr>
          <w:rFonts w:ascii="Arial" w:hAnsi="Arial" w:cs="Arial"/>
        </w:rPr>
      </w:pPr>
    </w:p>
    <w:p w14:paraId="01B1B90D" w14:textId="77777777" w:rsidR="00966387" w:rsidRPr="00F91B97" w:rsidRDefault="00966387" w:rsidP="00603E15">
      <w:pPr>
        <w:spacing w:after="0" w:line="360" w:lineRule="auto"/>
        <w:rPr>
          <w:rFonts w:ascii="Arial" w:hAnsi="Arial" w:cs="Arial"/>
        </w:rPr>
      </w:pPr>
      <w:r w:rsidRPr="00F91B97">
        <w:rPr>
          <w:rFonts w:ascii="Arial" w:hAnsi="Arial" w:cs="Arial"/>
        </w:rPr>
        <w:t>Podpisy członków komisji sprawdzających prace:</w:t>
      </w:r>
    </w:p>
    <w:p w14:paraId="1A14CD6A" w14:textId="77777777" w:rsidR="001C12B3" w:rsidRPr="00F91B97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F91B97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B191D00" w14:textId="77777777" w:rsidR="001C12B3" w:rsidRPr="00F91B97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F91B97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F91B97">
        <w:rPr>
          <w:rFonts w:ascii="Arial" w:hAnsi="Arial" w:cs="Arial"/>
          <w:sz w:val="20"/>
        </w:rPr>
        <w:t>(podpis</w:t>
      </w:r>
      <w:r w:rsidR="00AE44DB" w:rsidRPr="00F91B97">
        <w:rPr>
          <w:rFonts w:ascii="Arial" w:hAnsi="Arial" w:cs="Arial"/>
          <w:sz w:val="20"/>
        </w:rPr>
        <w:t>)</w:t>
      </w:r>
    </w:p>
    <w:p w14:paraId="7D7A4A09" w14:textId="77777777" w:rsidR="001C12B3" w:rsidRPr="00F91B97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57772E95" w14:textId="77777777" w:rsidR="001C12B3" w:rsidRPr="00F91B97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F91B97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242F8F3" w14:textId="77777777" w:rsidR="002558FB" w:rsidRPr="00F91B97" w:rsidRDefault="001C12B3" w:rsidP="002934C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F91B97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2E554E8E" w14:textId="77777777" w:rsidR="008B19D8" w:rsidRPr="00F91B97" w:rsidRDefault="008B19D8" w:rsidP="001C12B3">
      <w:pPr>
        <w:pStyle w:val="Nagwek1"/>
      </w:pPr>
    </w:p>
    <w:p w14:paraId="19B373FB" w14:textId="77777777" w:rsidR="0094140B" w:rsidRPr="00F91B97" w:rsidRDefault="00A321C6" w:rsidP="008B19D8">
      <w:pPr>
        <w:pStyle w:val="Nagwek1"/>
      </w:pPr>
      <w:r w:rsidRPr="00F91B97">
        <w:t xml:space="preserve">Zadanie nr 1 </w:t>
      </w:r>
    </w:p>
    <w:p w14:paraId="5D055EB7" w14:textId="3F831CF1" w:rsidR="005267BE" w:rsidRPr="00F91B97" w:rsidRDefault="00EA36E1" w:rsidP="0005727D">
      <w:p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Dokończ zdanie tak aby był</w:t>
      </w:r>
      <w:r w:rsidR="00487817" w:rsidRPr="00F91B97">
        <w:rPr>
          <w:rFonts w:ascii="Arial" w:hAnsi="Arial" w:cs="Arial"/>
          <w:sz w:val="24"/>
          <w:szCs w:val="24"/>
        </w:rPr>
        <w:t>o</w:t>
      </w:r>
      <w:r w:rsidRPr="00F91B97">
        <w:rPr>
          <w:rFonts w:ascii="Arial" w:hAnsi="Arial" w:cs="Arial"/>
          <w:sz w:val="24"/>
          <w:szCs w:val="24"/>
        </w:rPr>
        <w:t xml:space="preserve"> fałszywe. </w:t>
      </w:r>
    </w:p>
    <w:p w14:paraId="21682A31" w14:textId="591C7486" w:rsidR="00EA36E1" w:rsidRPr="00F91B97" w:rsidRDefault="00EA36E1" w:rsidP="0005727D">
      <w:pPr>
        <w:rPr>
          <w:rFonts w:ascii="Arial" w:hAnsi="Arial" w:cs="Arial"/>
          <w:i/>
          <w:iCs/>
          <w:sz w:val="24"/>
          <w:szCs w:val="24"/>
        </w:rPr>
      </w:pPr>
      <w:r w:rsidRPr="00F91B97">
        <w:rPr>
          <w:rFonts w:ascii="Arial" w:hAnsi="Arial" w:cs="Arial"/>
          <w:i/>
          <w:iCs/>
          <w:sz w:val="24"/>
          <w:szCs w:val="24"/>
        </w:rPr>
        <w:t xml:space="preserve">Iloczyn wszystkich liczb pierwszych mniejszych niż </w:t>
      </w:r>
      <m:oMath>
        <m:r>
          <w:rPr>
            <w:rFonts w:ascii="Cambria Math" w:hAnsi="Cambria Math" w:cs="Arial"/>
            <w:sz w:val="24"/>
            <w:szCs w:val="24"/>
          </w:rPr>
          <m:t>100</m:t>
        </m:r>
      </m:oMath>
      <w:r w:rsidRPr="00F91B97">
        <w:rPr>
          <w:rFonts w:ascii="Arial" w:eastAsiaTheme="minorEastAsia" w:hAnsi="Arial" w:cs="Arial"/>
          <w:i/>
          <w:iCs/>
          <w:sz w:val="24"/>
          <w:szCs w:val="24"/>
        </w:rPr>
        <w:t xml:space="preserve"> jest</w:t>
      </w:r>
    </w:p>
    <w:p w14:paraId="6D94C37C" w14:textId="3F34D38C" w:rsidR="009C0238" w:rsidRPr="00F91B97" w:rsidRDefault="00EA36E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liczbą podzielną przez </w:t>
      </w:r>
      <m:oMath>
        <m:r>
          <w:rPr>
            <w:rFonts w:ascii="Cambria Math" w:hAnsi="Cambria Math" w:cs="Arial"/>
            <w:sz w:val="24"/>
            <w:szCs w:val="24"/>
          </w:rPr>
          <m:t>30</m:t>
        </m:r>
      </m:oMath>
      <w:r w:rsidR="005267BE"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7DDEA4BE" w14:textId="6B9956D9" w:rsidR="00EA36E1" w:rsidRPr="00F91B97" w:rsidRDefault="00EA36E1" w:rsidP="00EA36E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liczbą podzielną przez </w:t>
      </w:r>
      <m:oMath>
        <m:r>
          <w:rPr>
            <w:rFonts w:ascii="Cambria Math" w:hAnsi="Cambria Math" w:cs="Arial"/>
            <w:sz w:val="24"/>
            <w:szCs w:val="24"/>
          </w:rPr>
          <m:t>66</m:t>
        </m:r>
      </m:oMath>
      <w:r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66B8910A" w14:textId="3549123B" w:rsidR="00EA36E1" w:rsidRPr="00F91B97" w:rsidRDefault="00EA36E1" w:rsidP="00EA36E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liczbą podzielną przez </w:t>
      </w:r>
      <m:oMath>
        <m:r>
          <w:rPr>
            <w:rFonts w:ascii="Cambria Math" w:hAnsi="Cambria Math" w:cs="Arial"/>
            <w:sz w:val="24"/>
            <w:szCs w:val="24"/>
          </w:rPr>
          <m:t>39</m:t>
        </m:r>
      </m:oMath>
      <w:r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4F4D2FF5" w14:textId="37AF0A04" w:rsidR="00EA36E1" w:rsidRPr="00F91B97" w:rsidRDefault="00EA36E1" w:rsidP="00EA36E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liczbą podzielną przez </w:t>
      </w:r>
      <m:oMath>
        <m:r>
          <w:rPr>
            <w:rFonts w:ascii="Cambria Math" w:hAnsi="Cambria Math" w:cs="Arial"/>
            <w:sz w:val="24"/>
            <w:szCs w:val="24"/>
          </w:rPr>
          <m:t>45</m:t>
        </m:r>
      </m:oMath>
      <w:r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51200495" w14:textId="0BC43C4B" w:rsidR="00EA36E1" w:rsidRPr="00F91B97" w:rsidRDefault="00EA36E1" w:rsidP="00EA36E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liczbą podzielną przez </w:t>
      </w:r>
      <m:oMath>
        <m:r>
          <w:rPr>
            <w:rFonts w:ascii="Cambria Math" w:hAnsi="Cambria Math" w:cs="Arial"/>
            <w:sz w:val="24"/>
            <w:szCs w:val="24"/>
          </w:rPr>
          <m:t>210</m:t>
        </m:r>
      </m:oMath>
      <w:r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135ECFD3" w14:textId="77777777" w:rsidR="008154B0" w:rsidRPr="00F91B97" w:rsidRDefault="008154B0" w:rsidP="008154B0">
      <w:pPr>
        <w:pStyle w:val="Akapitzlist"/>
        <w:ind w:left="643"/>
        <w:rPr>
          <w:rFonts w:ascii="Arial" w:eastAsiaTheme="minorEastAsia" w:hAnsi="Arial" w:cs="Arial"/>
          <w:sz w:val="24"/>
          <w:szCs w:val="24"/>
        </w:rPr>
      </w:pPr>
    </w:p>
    <w:p w14:paraId="3DF8FE93" w14:textId="77777777" w:rsidR="005267BE" w:rsidRPr="00F91B97" w:rsidRDefault="005267BE" w:rsidP="005267BE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5AB4F61B" w14:textId="1CE01E44" w:rsidR="00A321C6" w:rsidRPr="00F91B97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</w:t>
      </w:r>
      <w:r w:rsidR="00A321C6" w:rsidRPr="00F91B97">
        <w:rPr>
          <w:rFonts w:ascii="Arial" w:hAnsi="Arial" w:cs="Arial"/>
          <w:b/>
          <w:sz w:val="24"/>
        </w:rPr>
        <w:t>…</w:t>
      </w:r>
      <w:r w:rsidRPr="00F91B97">
        <w:rPr>
          <w:rFonts w:ascii="Arial" w:hAnsi="Arial" w:cs="Arial"/>
          <w:b/>
          <w:sz w:val="24"/>
        </w:rPr>
        <w:t>………</w:t>
      </w:r>
      <w:r w:rsidR="001C12B3" w:rsidRPr="00F91B97">
        <w:rPr>
          <w:rFonts w:ascii="Arial" w:hAnsi="Arial" w:cs="Arial"/>
          <w:b/>
          <w:sz w:val="24"/>
        </w:rPr>
        <w:t>…...</w:t>
      </w:r>
      <w:r w:rsidR="009C0238" w:rsidRPr="00F91B97">
        <w:rPr>
          <w:rFonts w:ascii="Arial" w:hAnsi="Arial" w:cs="Arial"/>
          <w:b/>
          <w:sz w:val="24"/>
        </w:rPr>
        <w:t xml:space="preserve">/ </w:t>
      </w:r>
      <w:r w:rsidR="0004669D" w:rsidRPr="00F91B97">
        <w:rPr>
          <w:rFonts w:ascii="Arial" w:hAnsi="Arial" w:cs="Arial"/>
          <w:b/>
          <w:sz w:val="24"/>
        </w:rPr>
        <w:t>4</w:t>
      </w:r>
      <w:r w:rsidR="009C0238" w:rsidRPr="00F91B97">
        <w:rPr>
          <w:rFonts w:ascii="Arial" w:hAnsi="Arial" w:cs="Arial"/>
          <w:b/>
          <w:sz w:val="24"/>
        </w:rPr>
        <w:t xml:space="preserve"> </w:t>
      </w:r>
      <w:r w:rsidR="00423F49" w:rsidRPr="00F91B97">
        <w:rPr>
          <w:rFonts w:ascii="Arial" w:hAnsi="Arial" w:cs="Arial"/>
          <w:b/>
          <w:sz w:val="24"/>
        </w:rPr>
        <w:t>pkt.</w:t>
      </w:r>
    </w:p>
    <w:p w14:paraId="4F4D39B7" w14:textId="71F9C4FB" w:rsidR="00453809" w:rsidRPr="00F91B97" w:rsidRDefault="001C12B3" w:rsidP="008154B0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</w:t>
      </w:r>
      <w:r w:rsidR="00F81BD3" w:rsidRPr="00F91B97">
        <w:rPr>
          <w:rFonts w:ascii="Arial" w:hAnsi="Arial" w:cs="Arial"/>
          <w:sz w:val="12"/>
          <w:szCs w:val="16"/>
        </w:rPr>
        <w:t>(</w:t>
      </w:r>
      <w:r w:rsidR="0013370D" w:rsidRPr="00F91B97">
        <w:rPr>
          <w:rFonts w:ascii="Arial" w:hAnsi="Arial" w:cs="Arial"/>
          <w:sz w:val="12"/>
          <w:szCs w:val="16"/>
        </w:rPr>
        <w:t>liczba</w:t>
      </w:r>
      <w:r w:rsidR="00F81BD3" w:rsidRPr="00F91B97">
        <w:rPr>
          <w:rFonts w:ascii="Arial" w:hAnsi="Arial" w:cs="Arial"/>
          <w:sz w:val="12"/>
          <w:szCs w:val="16"/>
        </w:rPr>
        <w:t xml:space="preserve"> uzyskanych punktów </w:t>
      </w:r>
      <w:r w:rsidRPr="00F91B97">
        <w:rPr>
          <w:rFonts w:ascii="Arial" w:hAnsi="Arial" w:cs="Arial"/>
          <w:sz w:val="12"/>
          <w:szCs w:val="16"/>
        </w:rPr>
        <w:t>/</w:t>
      </w:r>
      <w:r w:rsidR="00F81BD3" w:rsidRPr="00F91B97">
        <w:rPr>
          <w:rFonts w:ascii="Arial" w:hAnsi="Arial" w:cs="Arial"/>
          <w:sz w:val="12"/>
          <w:szCs w:val="16"/>
        </w:rPr>
        <w:t xml:space="preserve"> maksymalna </w:t>
      </w:r>
      <w:r w:rsidR="0013370D" w:rsidRPr="00F91B97">
        <w:rPr>
          <w:rFonts w:ascii="Arial" w:hAnsi="Arial" w:cs="Arial"/>
          <w:sz w:val="12"/>
          <w:szCs w:val="16"/>
        </w:rPr>
        <w:t>liczba</w:t>
      </w:r>
      <w:r w:rsidR="00F81BD3" w:rsidRPr="00F91B97">
        <w:rPr>
          <w:rFonts w:ascii="Arial" w:hAnsi="Arial" w:cs="Arial"/>
          <w:sz w:val="12"/>
          <w:szCs w:val="16"/>
        </w:rPr>
        <w:t xml:space="preserve"> punktów)</w:t>
      </w:r>
    </w:p>
    <w:p w14:paraId="1606B36B" w14:textId="77777777" w:rsidR="003B5DD8" w:rsidRPr="00F91B97" w:rsidRDefault="003B5DD8" w:rsidP="008154B0">
      <w:pPr>
        <w:spacing w:line="480" w:lineRule="auto"/>
        <w:rPr>
          <w:rFonts w:ascii="Arial" w:hAnsi="Arial" w:cs="Arial"/>
          <w:sz w:val="12"/>
          <w:szCs w:val="16"/>
        </w:rPr>
      </w:pPr>
    </w:p>
    <w:p w14:paraId="60AC074E" w14:textId="77777777" w:rsidR="009C0238" w:rsidRPr="00F91B97" w:rsidRDefault="009C0238" w:rsidP="00BE7C35">
      <w:pPr>
        <w:pStyle w:val="Nagwek1"/>
        <w:spacing w:before="0"/>
      </w:pPr>
      <w:r w:rsidRPr="00F91B97">
        <w:t>Zadanie nr 2</w:t>
      </w:r>
    </w:p>
    <w:p w14:paraId="5C9F5E92" w14:textId="7FB51EC9" w:rsidR="00744F49" w:rsidRPr="00F91B97" w:rsidRDefault="00744F49" w:rsidP="00093EA3">
      <w:pPr>
        <w:rPr>
          <w:rFonts w:ascii="Arial" w:eastAsiaTheme="minorEastAsia" w:hAnsi="Arial" w:cs="Arial"/>
          <w:sz w:val="40"/>
          <w:szCs w:val="40"/>
        </w:rPr>
      </w:pPr>
      <w:r w:rsidRPr="00F91B97">
        <w:rPr>
          <w:rFonts w:ascii="Arial" w:eastAsiaTheme="minorEastAsia" w:hAnsi="Arial" w:cs="Arial"/>
          <w:sz w:val="24"/>
          <w:szCs w:val="24"/>
        </w:rPr>
        <w:t>Ile jest liczb całkowity</w:t>
      </w:r>
      <w:r w:rsidR="00487817" w:rsidRPr="00F91B97">
        <w:rPr>
          <w:rFonts w:ascii="Arial" w:eastAsiaTheme="minorEastAsia" w:hAnsi="Arial" w:cs="Arial"/>
          <w:sz w:val="24"/>
          <w:szCs w:val="24"/>
        </w:rPr>
        <w:t>ch</w:t>
      </w:r>
      <w:r w:rsidRPr="00F91B97">
        <w:rPr>
          <w:rFonts w:ascii="Arial" w:eastAsiaTheme="minorEastAsia" w:hAnsi="Arial" w:cs="Arial"/>
          <w:sz w:val="24"/>
          <w:szCs w:val="24"/>
        </w:rPr>
        <w:t xml:space="preserve"> wśród liczb</w:t>
      </w:r>
      <m:oMath>
        <m:r>
          <w:rPr>
            <w:rFonts w:ascii="Cambria Math" w:eastAsiaTheme="minorEastAsia" w:hAnsi="Cambria Math" w:cs="Arial"/>
            <w:sz w:val="40"/>
            <w:szCs w:val="40"/>
          </w:rPr>
          <m:t>:</m:t>
        </m:r>
        <m:r>
          <m:rPr>
            <m:sty m:val="p"/>
          </m:rPr>
          <w:rPr>
            <w:rFonts w:ascii="Cambria Math" w:eastAsiaTheme="minorEastAsia" w:hAnsi="Cambria Math" w:cs="Arial"/>
            <w:sz w:val="40"/>
            <w:szCs w:val="40"/>
          </w:rPr>
          <w:br/>
        </m:r>
        <m:r>
          <w:rPr>
            <w:rFonts w:ascii="Cambria Math" w:eastAsiaTheme="minorEastAsia" w:hAnsi="Cambria Math" w:cs="Arial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 xml:space="preserve"> -4⋅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4</m:t>
                </m:r>
              </m:den>
            </m:f>
          </m:den>
        </m:f>
      </m:oMath>
      <w:r w:rsidR="00EA36E1" w:rsidRPr="00F91B97">
        <w:rPr>
          <w:rFonts w:ascii="Arial" w:eastAsiaTheme="minorEastAsia" w:hAnsi="Arial" w:cs="Arial"/>
          <w:sz w:val="40"/>
          <w:szCs w:val="40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4</m:t>
                </m:r>
              </m:den>
            </m:f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 xml:space="preserve"> -4</m:t>
                </m:r>
              </m:e>
            </m:d>
            <m:r>
              <w:rPr>
                <w:rFonts w:ascii="Cambria Math" w:eastAsiaTheme="minorEastAsia" w:hAnsi="Cambria Math" w:cs="Arial"/>
                <w:sz w:val="40"/>
                <w:szCs w:val="40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8</m:t>
                </m:r>
              </m:den>
            </m:f>
          </m:den>
        </m:f>
      </m:oMath>
      <w:r w:rsidR="006552C9" w:rsidRPr="00F91B97">
        <w:rPr>
          <w:rFonts w:ascii="Arial" w:eastAsiaTheme="minorEastAsia" w:hAnsi="Arial" w:cs="Arial"/>
          <w:sz w:val="40"/>
          <w:szCs w:val="40"/>
        </w:rPr>
        <w:t xml:space="preserve">, </w:t>
      </w:r>
      <m:oMath>
        <m:r>
          <w:rPr>
            <w:rFonts w:ascii="Cambria Math" w:eastAsiaTheme="minorEastAsia" w:hAnsi="Cambria Math" w:cs="Arial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</m:den>
        </m:f>
      </m:oMath>
      <w:r w:rsidR="006552C9" w:rsidRPr="00F91B97">
        <w:rPr>
          <w:rFonts w:ascii="Arial" w:eastAsiaTheme="minorEastAsia" w:hAnsi="Arial" w:cs="Arial"/>
          <w:sz w:val="40"/>
          <w:szCs w:val="40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 xml:space="preserve"> -4</m:t>
                </m:r>
              </m:e>
            </m:d>
            <m:r>
              <w:rPr>
                <w:rFonts w:ascii="Cambria Math" w:eastAsiaTheme="minorEastAsia" w:hAnsi="Cambria Math" w:cs="Arial"/>
                <w:sz w:val="40"/>
                <w:szCs w:val="40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4</m:t>
                </m:r>
              </m:den>
            </m:f>
            <m:r>
              <w:rPr>
                <w:rFonts w:ascii="Cambria Math" w:eastAsiaTheme="minorEastAsia" w:hAnsi="Cambria Math" w:cs="Arial"/>
                <w:sz w:val="40"/>
                <w:szCs w:val="40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40"/>
                    <w:szCs w:val="40"/>
                  </w:rPr>
                  <m:t>2</m:t>
                </m:r>
              </m:den>
            </m:f>
          </m:den>
        </m:f>
      </m:oMath>
    </w:p>
    <w:p w14:paraId="5F2158AF" w14:textId="0C2654F8" w:rsidR="00093EA3" w:rsidRPr="00F91B97" w:rsidRDefault="00093EA3" w:rsidP="00093EA3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Zero</w:t>
      </w:r>
    </w:p>
    <w:p w14:paraId="72237AE6" w14:textId="05FD23C6" w:rsidR="00093EA3" w:rsidRPr="00F91B97" w:rsidRDefault="00093EA3" w:rsidP="00093EA3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>Jedna</w:t>
      </w:r>
    </w:p>
    <w:p w14:paraId="562EBA19" w14:textId="5B52259D" w:rsidR="00093EA3" w:rsidRPr="00F91B97" w:rsidRDefault="00093EA3" w:rsidP="00093EA3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Dwie</w:t>
      </w:r>
    </w:p>
    <w:p w14:paraId="59A62453" w14:textId="7979EB32" w:rsidR="00093EA3" w:rsidRPr="00F91B97" w:rsidRDefault="00093EA3" w:rsidP="00093EA3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Trzy</w:t>
      </w:r>
    </w:p>
    <w:p w14:paraId="32000728" w14:textId="62220BD6" w:rsidR="008154B0" w:rsidRPr="00F91B97" w:rsidRDefault="00093EA3" w:rsidP="003F51CA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Cztery</w:t>
      </w:r>
    </w:p>
    <w:p w14:paraId="4F2D040E" w14:textId="0D017BD5" w:rsidR="003F51CA" w:rsidRPr="00F91B97" w:rsidRDefault="003F51CA" w:rsidP="003F51CA">
      <w:pPr>
        <w:pStyle w:val="Akapitzlist"/>
        <w:ind w:left="643"/>
        <w:rPr>
          <w:rFonts w:ascii="Arial" w:hAnsi="Arial" w:cs="Arial"/>
          <w:sz w:val="24"/>
          <w:szCs w:val="24"/>
        </w:rPr>
      </w:pPr>
    </w:p>
    <w:p w14:paraId="0CF85FB1" w14:textId="77777777" w:rsidR="003F51CA" w:rsidRPr="00F91B97" w:rsidRDefault="003F51CA" w:rsidP="003F51CA">
      <w:pPr>
        <w:pStyle w:val="Akapitzlist"/>
        <w:ind w:left="643"/>
        <w:rPr>
          <w:rFonts w:ascii="Arial" w:hAnsi="Arial" w:cs="Arial"/>
          <w:sz w:val="24"/>
          <w:szCs w:val="24"/>
        </w:rPr>
      </w:pPr>
    </w:p>
    <w:p w14:paraId="5DD2A2A5" w14:textId="5C0EFFC5" w:rsidR="002934C4" w:rsidRPr="00F91B97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74B687C7" w14:textId="1A1DC872" w:rsidR="002934C4" w:rsidRPr="00F91B97" w:rsidRDefault="00453809" w:rsidP="002934C4">
      <w:pPr>
        <w:spacing w:line="36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</w:t>
      </w:r>
      <w:r w:rsidR="002934C4" w:rsidRPr="00F91B97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039F7637" w14:textId="77777777" w:rsidR="003B5DD8" w:rsidRPr="00F91B97" w:rsidRDefault="003B5DD8" w:rsidP="002934C4">
      <w:pPr>
        <w:spacing w:line="360" w:lineRule="auto"/>
        <w:rPr>
          <w:rFonts w:ascii="Arial" w:hAnsi="Arial" w:cs="Arial"/>
          <w:sz w:val="12"/>
          <w:szCs w:val="16"/>
        </w:rPr>
      </w:pPr>
    </w:p>
    <w:p w14:paraId="71C6EF0A" w14:textId="77777777" w:rsidR="00347EDC" w:rsidRPr="00F91B97" w:rsidRDefault="00347EDC" w:rsidP="00BE7C35">
      <w:pPr>
        <w:pStyle w:val="Nagwek1"/>
        <w:spacing w:before="0"/>
      </w:pPr>
      <w:r w:rsidRPr="00F91B97">
        <w:t>Zadanie nr 3</w:t>
      </w:r>
    </w:p>
    <w:p w14:paraId="4DEA3E65" w14:textId="05A82EA9" w:rsidR="00443DDF" w:rsidRPr="00F91B97" w:rsidRDefault="003F51CA" w:rsidP="00443DDF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>Egzamin</w:t>
      </w:r>
      <w:r w:rsidR="00826705" w:rsidRPr="00F91B97">
        <w:rPr>
          <w:rFonts w:ascii="Arial" w:eastAsiaTheme="minorEastAsia" w:hAnsi="Arial" w:cs="Arial"/>
          <w:sz w:val="24"/>
          <w:szCs w:val="24"/>
        </w:rPr>
        <w:t xml:space="preserve">, który rozpoczyna się o godzin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:00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składa się z dwóch części. Na rozwiązanie pierwszej części egzaminu </w:t>
      </w:r>
      <w:r w:rsidR="009318A5" w:rsidRPr="00F91B97">
        <w:rPr>
          <w:rFonts w:ascii="Arial" w:eastAsiaTheme="minorEastAsia" w:hAnsi="Arial" w:cs="Arial"/>
          <w:sz w:val="24"/>
          <w:szCs w:val="24"/>
        </w:rPr>
        <w:t xml:space="preserve">zdający maj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h </m:t>
        </m:r>
        <m:r>
          <w:rPr>
            <w:rFonts w:ascii="Cambria Math" w:eastAsiaTheme="minorEastAsia" w:hAnsi="Cambria Math" w:cs="Arial"/>
            <w:sz w:val="24"/>
            <w:szCs w:val="24"/>
          </w:rPr>
          <m:t>20 min</m:t>
        </m:r>
      </m:oMath>
      <w:r w:rsidR="009318A5" w:rsidRPr="00F91B97">
        <w:rPr>
          <w:rFonts w:ascii="Arial" w:eastAsiaTheme="minorEastAsia" w:hAnsi="Arial" w:cs="Arial"/>
          <w:sz w:val="24"/>
          <w:szCs w:val="24"/>
        </w:rPr>
        <w:t xml:space="preserve">, p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</m:t>
        </m:r>
      </m:oMath>
      <w:r w:rsidR="009318A5" w:rsidRPr="00F91B97">
        <w:rPr>
          <w:rFonts w:ascii="Arial" w:eastAsiaTheme="minorEastAsia" w:hAnsi="Arial" w:cs="Arial"/>
          <w:sz w:val="24"/>
          <w:szCs w:val="24"/>
        </w:rPr>
        <w:t xml:space="preserve"> minutach przerwy </w:t>
      </w:r>
      <w:r w:rsidR="00826705" w:rsidRPr="00F91B97">
        <w:rPr>
          <w:rFonts w:ascii="Arial" w:eastAsiaTheme="minorEastAsia" w:hAnsi="Arial" w:cs="Arial"/>
          <w:sz w:val="24"/>
          <w:szCs w:val="24"/>
        </w:rPr>
        <w:t xml:space="preserve">rozpoczyna się druga część, która trwa półtorej godziny. </w:t>
      </w:r>
    </w:p>
    <w:p w14:paraId="653ED8B3" w14:textId="5BECE058" w:rsidR="00826705" w:rsidRPr="00F91B97" w:rsidRDefault="00826705" w:rsidP="00443DDF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Z powodu problemów technicznych czas pierwszej części wydłużono zdającym </w:t>
      </w:r>
      <w:r w:rsidRPr="00F91B97">
        <w:rPr>
          <w:rFonts w:ascii="Arial" w:eastAsiaTheme="minorEastAsia" w:hAnsi="Arial" w:cs="Arial"/>
          <w:sz w:val="24"/>
          <w:szCs w:val="24"/>
        </w:rPr>
        <w:br/>
        <w:t xml:space="preserve">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5%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. W wyniku zamieszania przerwa wydłużyła się w stosunku do planu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50%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. Krzysiek wyszedł z egzaminu po wykorzystaniu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0%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czasu przeznaczonego na drugą część egzaminu. </w:t>
      </w:r>
      <w:r w:rsidR="00905623" w:rsidRPr="00F91B97">
        <w:rPr>
          <w:rFonts w:ascii="Arial" w:eastAsiaTheme="minorEastAsia" w:hAnsi="Arial" w:cs="Arial"/>
          <w:sz w:val="24"/>
          <w:szCs w:val="24"/>
        </w:rPr>
        <w:t>O której godzinie Krzysiek wyszedł z egzaminu?</w:t>
      </w:r>
    </w:p>
    <w:p w14:paraId="33CAB89F" w14:textId="77777777" w:rsidR="00905623" w:rsidRPr="00F91B97" w:rsidRDefault="0090562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12:19</m:t>
        </m:r>
      </m:oMath>
    </w:p>
    <w:p w14:paraId="03EF1D39" w14:textId="77777777" w:rsidR="00905623" w:rsidRPr="00F91B97" w:rsidRDefault="0090562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2:09</m:t>
        </m:r>
      </m:oMath>
    </w:p>
    <w:p w14:paraId="02FEF0C5" w14:textId="77777777" w:rsidR="00905623" w:rsidRPr="00F91B97" w:rsidRDefault="0090562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2:00</m:t>
        </m:r>
      </m:oMath>
    </w:p>
    <w:p w14:paraId="3A096FAB" w14:textId="701CB82E" w:rsidR="00905623" w:rsidRPr="00F91B97" w:rsidRDefault="0090562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1:44</m:t>
        </m:r>
      </m:oMath>
    </w:p>
    <w:p w14:paraId="18D2AF6E" w14:textId="5D01F240" w:rsidR="00905623" w:rsidRPr="00F91B97" w:rsidRDefault="00905623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1:54</m:t>
        </m:r>
      </m:oMath>
    </w:p>
    <w:p w14:paraId="3976D040" w14:textId="77777777" w:rsidR="008154B0" w:rsidRPr="00F91B97" w:rsidRDefault="008154B0" w:rsidP="008154B0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0D49B5CF" w14:textId="2904F638" w:rsidR="008154B0" w:rsidRPr="00F91B97" w:rsidRDefault="002934C4" w:rsidP="008154B0">
      <w:pPr>
        <w:spacing w:before="240" w:after="0" w:line="36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  <w:r w:rsidR="00EB0DD3" w:rsidRPr="00F91B97">
        <w:rPr>
          <w:rFonts w:ascii="Arial" w:hAnsi="Arial" w:cs="Arial"/>
          <w:b/>
          <w:sz w:val="24"/>
        </w:rPr>
        <w:br/>
      </w: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30DA6B6A" w14:textId="77777777" w:rsidR="00BE7C35" w:rsidRPr="00F91B97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465796A0" w14:textId="2317B34E" w:rsidR="00347EDC" w:rsidRPr="00F91B97" w:rsidRDefault="00347EDC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 xml:space="preserve">Zadanie nr </w:t>
      </w:r>
      <w:r w:rsidR="00CF6C48" w:rsidRPr="00F91B97">
        <w:rPr>
          <w:rFonts w:ascii="Arial" w:hAnsi="Arial" w:cs="Arial"/>
          <w:b/>
          <w:sz w:val="24"/>
          <w:szCs w:val="24"/>
        </w:rPr>
        <w:t>4</w:t>
      </w:r>
    </w:p>
    <w:p w14:paraId="5F4669D6" w14:textId="232FCA25" w:rsidR="0049228D" w:rsidRPr="00F91B97" w:rsidRDefault="003B5DD8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hAnsi="Arial" w:cs="Arial"/>
          <w:bCs/>
          <w:sz w:val="24"/>
          <w:szCs w:val="24"/>
        </w:rPr>
        <w:t xml:space="preserve">Nauczyciel matematyki w klasie Ani robił statystyki wyników egzaminu z podziałem na rok urodzenia zdających. </w:t>
      </w:r>
      <w:r w:rsidR="00A923B1" w:rsidRPr="00F91B97">
        <w:rPr>
          <w:rFonts w:ascii="Arial" w:hAnsi="Arial" w:cs="Arial"/>
          <w:bCs/>
          <w:sz w:val="24"/>
          <w:szCs w:val="24"/>
        </w:rPr>
        <w:t xml:space="preserve">Obliczył, że </w:t>
      </w:r>
      <m:oMath>
        <m:r>
          <w:rPr>
            <w:rFonts w:ascii="Cambria Math" w:hAnsi="Cambria Math" w:cs="Arial"/>
            <w:sz w:val="24"/>
            <w:szCs w:val="24"/>
          </w:rPr>
          <m:t>16</m:t>
        </m:r>
      </m:oMath>
      <w:r w:rsidR="00A923B1" w:rsidRPr="00F91B97">
        <w:rPr>
          <w:rFonts w:ascii="Arial" w:eastAsiaTheme="minorEastAsia" w:hAnsi="Arial" w:cs="Arial"/>
          <w:bCs/>
          <w:sz w:val="24"/>
          <w:szCs w:val="24"/>
        </w:rPr>
        <w:t xml:space="preserve"> osób urodzonych w 2008 roku uzyskało średni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3</m:t>
        </m:r>
      </m:oMath>
      <w:r w:rsidR="00A923B1" w:rsidRPr="00F91B97">
        <w:rPr>
          <w:rFonts w:ascii="Arial" w:eastAsiaTheme="minorEastAsia" w:hAnsi="Arial" w:cs="Arial"/>
          <w:bCs/>
          <w:sz w:val="24"/>
          <w:szCs w:val="24"/>
        </w:rPr>
        <w:t xml:space="preserve"> punkty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9 </m:t>
        </m:r>
      </m:oMath>
      <w:r w:rsidR="00A923B1" w:rsidRPr="00F91B97">
        <w:rPr>
          <w:rFonts w:ascii="Arial" w:eastAsiaTheme="minorEastAsia" w:hAnsi="Arial" w:cs="Arial"/>
          <w:bCs/>
          <w:sz w:val="24"/>
          <w:szCs w:val="24"/>
        </w:rPr>
        <w:t xml:space="preserve"> osób urodzonych w 2009 uzyskało średni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1</m:t>
        </m:r>
      </m:oMath>
      <w:r w:rsidR="00A923B1" w:rsidRPr="00F91B97">
        <w:rPr>
          <w:rFonts w:ascii="Arial" w:eastAsiaTheme="minorEastAsia" w:hAnsi="Arial" w:cs="Arial"/>
          <w:bCs/>
          <w:sz w:val="24"/>
          <w:szCs w:val="24"/>
        </w:rPr>
        <w:t xml:space="preserve"> punktów. Następnie zorientował się, że Ania, która urodziła się w 2008 roku, była błędnie przypisana do rocznika 2009. Musiał więc poprawić swoje rachunki. Po korekcie średni wynik grupy osób urodzonych w 2008 roku nie zmienił się. Jaki był </w:t>
      </w:r>
      <w:r w:rsidR="00A5679A">
        <w:rPr>
          <w:rFonts w:ascii="Arial" w:eastAsiaTheme="minorEastAsia" w:hAnsi="Arial" w:cs="Arial"/>
          <w:bCs/>
          <w:sz w:val="24"/>
          <w:szCs w:val="24"/>
        </w:rPr>
        <w:t xml:space="preserve">średni </w:t>
      </w:r>
      <w:r w:rsidR="00A923B1" w:rsidRPr="00F91B97">
        <w:rPr>
          <w:rFonts w:ascii="Arial" w:eastAsiaTheme="minorEastAsia" w:hAnsi="Arial" w:cs="Arial"/>
          <w:bCs/>
          <w:sz w:val="24"/>
          <w:szCs w:val="24"/>
        </w:rPr>
        <w:t xml:space="preserve">wynik osób urodzonych w 2009? </w:t>
      </w:r>
    </w:p>
    <w:p w14:paraId="5E28F58B" w14:textId="77777777" w:rsidR="007D19C0" w:rsidRPr="00F91B97" w:rsidRDefault="007D19C0" w:rsidP="00BE7C35">
      <w:pPr>
        <w:spacing w:after="0"/>
        <w:rPr>
          <w:rFonts w:ascii="Arial" w:hAnsi="Arial" w:cs="Arial"/>
          <w:bCs/>
          <w:sz w:val="24"/>
          <w:szCs w:val="24"/>
        </w:rPr>
      </w:pPr>
    </w:p>
    <w:p w14:paraId="3F612BA4" w14:textId="051942DB" w:rsidR="00347EDC" w:rsidRPr="00F91B97" w:rsidRDefault="00A923B1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0,75</m:t>
        </m:r>
      </m:oMath>
    </w:p>
    <w:p w14:paraId="0DD40F91" w14:textId="38D21D79" w:rsidR="002934C4" w:rsidRPr="00F91B97" w:rsidRDefault="00A923B1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1,2</m:t>
        </m:r>
      </m:oMath>
    </w:p>
    <w:p w14:paraId="1B65F11D" w14:textId="2EC872F0" w:rsidR="002934C4" w:rsidRPr="00F91B97" w:rsidRDefault="00A923B1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2</m:t>
        </m:r>
      </m:oMath>
    </w:p>
    <w:p w14:paraId="1CB4D48E" w14:textId="71588FB5" w:rsidR="00BE7C35" w:rsidRPr="00F91B97" w:rsidRDefault="00A923B1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36,9</m:t>
        </m:r>
      </m:oMath>
    </w:p>
    <w:p w14:paraId="5CDE47C0" w14:textId="5823E601" w:rsidR="008154B0" w:rsidRPr="00F91B97" w:rsidRDefault="00A923B1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0,47</m:t>
        </m:r>
      </m:oMath>
    </w:p>
    <w:p w14:paraId="604B0222" w14:textId="231A290A" w:rsidR="002934C4" w:rsidRPr="00F91B97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389DB52F" w14:textId="77777777" w:rsidR="002934C4" w:rsidRPr="00F91B97" w:rsidRDefault="002934C4" w:rsidP="002934C4">
      <w:pPr>
        <w:spacing w:line="36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 (liczba uzyskanych punktów / maksymalna liczba punktów)</w:t>
      </w:r>
    </w:p>
    <w:p w14:paraId="153C95F5" w14:textId="77777777" w:rsidR="00453809" w:rsidRPr="00F91B97" w:rsidRDefault="00453809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0518F3A" w14:textId="77777777" w:rsidR="008B19D8" w:rsidRPr="00F91B97" w:rsidRDefault="008B19D8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3F078E3" w14:textId="77777777" w:rsidR="00392838" w:rsidRPr="00F91B97" w:rsidRDefault="00392838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>Zadanie nr 5</w:t>
      </w:r>
    </w:p>
    <w:p w14:paraId="1B5A8DFC" w14:textId="1F4CAF03" w:rsidR="00392838" w:rsidRPr="00F91B97" w:rsidRDefault="00F65429" w:rsidP="00BE7C35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Wyrażeni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7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F91B97">
        <w:rPr>
          <w:rFonts w:ascii="Arial" w:eastAsiaTheme="minorEastAsia" w:hAnsi="Arial" w:cs="Arial"/>
          <w:sz w:val="24"/>
          <w:szCs w:val="24"/>
        </w:rPr>
        <w:t xml:space="preserve"> można zapisać jako: </w:t>
      </w:r>
      <w:r w:rsidR="00EA26D6" w:rsidRPr="00F91B97">
        <w:rPr>
          <w:rFonts w:ascii="Arial" w:eastAsiaTheme="minorEastAsia" w:hAnsi="Arial" w:cs="Arial"/>
          <w:sz w:val="24"/>
          <w:szCs w:val="24"/>
        </w:rPr>
        <w:t>.</w:t>
      </w:r>
    </w:p>
    <w:p w14:paraId="7C05B723" w14:textId="4F6532E2" w:rsidR="00392838" w:rsidRPr="00F91B97" w:rsidRDefault="00F6542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0</m:t>
        </m:r>
      </m:oMath>
    </w:p>
    <w:p w14:paraId="024FBB92" w14:textId="19013217" w:rsidR="00392838" w:rsidRPr="00F91B97" w:rsidRDefault="00F6542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76</m:t>
        </m:r>
      </m:oMath>
    </w:p>
    <w:p w14:paraId="33B3E75D" w14:textId="5B51764F" w:rsidR="00F65429" w:rsidRPr="00F91B97" w:rsidRDefault="00F65429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76+10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</w:p>
    <w:p w14:paraId="47DB7B46" w14:textId="68E33028" w:rsidR="00392838" w:rsidRPr="00F91B97" w:rsidRDefault="00F65429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76+5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</w:p>
    <w:p w14:paraId="2852F984" w14:textId="7AF91D02" w:rsidR="00F65429" w:rsidRPr="00F91B97" w:rsidRDefault="00A17E0D">
      <w:pPr>
        <w:pStyle w:val="Akapitzlist"/>
        <w:numPr>
          <w:ilvl w:val="0"/>
          <w:numId w:val="8"/>
        </w:numPr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0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41DAC479" w14:textId="77777777" w:rsidR="00F65429" w:rsidRPr="00F91B97" w:rsidRDefault="00F65429" w:rsidP="00F65429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14493B4F" w14:textId="77F9C923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1EA9D56E" w14:textId="6083125F" w:rsidR="008B19D8" w:rsidRPr="00F91B97" w:rsidRDefault="00453809" w:rsidP="00EB0DD3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1F64C31F" w14:textId="3E6692BE" w:rsidR="002A0559" w:rsidRPr="00F91B97" w:rsidRDefault="002A0559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0018590C" w14:textId="411CC28E" w:rsidR="009D78A6" w:rsidRPr="00F91B97" w:rsidRDefault="009D78A6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076086FA" w14:textId="77777777" w:rsidR="009D78A6" w:rsidRPr="00F91B97" w:rsidRDefault="009D78A6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1A078A26" w14:textId="6E221A17" w:rsidR="002A0559" w:rsidRPr="00F91B97" w:rsidRDefault="002A0559" w:rsidP="002A0559">
      <w:pPr>
        <w:spacing w:after="0"/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lastRenderedPageBreak/>
        <w:t>Zadanie nr 6</w:t>
      </w:r>
    </w:p>
    <w:p w14:paraId="69BCDCE5" w14:textId="54B4E151" w:rsidR="002A0559" w:rsidRPr="00F91B97" w:rsidRDefault="00FC4C6D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>Co wynika z danych przedstawionych na rysunku?</w:t>
      </w:r>
    </w:p>
    <w:p w14:paraId="6B9E5A11" w14:textId="4B1C4EBF" w:rsidR="00D561A0" w:rsidRPr="00F91B97" w:rsidRDefault="00D561A0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noProof/>
          <w:sz w:val="24"/>
          <w:szCs w:val="24"/>
          <w:lang w:eastAsia="pl-PL"/>
        </w:rPr>
        <w:drawing>
          <wp:inline distT="0" distB="0" distL="0" distR="0" wp14:anchorId="1805E1BC" wp14:editId="796605BF">
            <wp:extent cx="5761355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4C1" w14:textId="175356D5" w:rsidR="002A0559" w:rsidRPr="00F91B97" w:rsidRDefault="002A0559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7336F32E" w14:textId="77777777" w:rsidR="00994966" w:rsidRPr="00F91B97" w:rsidRDefault="00994966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7FF3DC3" w14:textId="17A628AA" w:rsidR="002A0559" w:rsidRPr="00F91B97" w:rsidRDefault="00FC4C6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W</w:t>
      </w:r>
      <w:r w:rsidR="00D561A0" w:rsidRPr="00F91B97">
        <w:rPr>
          <w:rFonts w:ascii="Arial" w:hAnsi="Arial" w:cs="Arial"/>
          <w:sz w:val="24"/>
          <w:szCs w:val="24"/>
        </w:rPr>
        <w:t xml:space="preserve">szystkie trzy trójkąty są przystające. </w:t>
      </w:r>
    </w:p>
    <w:p w14:paraId="25F14F16" w14:textId="3B87E377" w:rsidR="002A0559" w:rsidRPr="00F91B97" w:rsidRDefault="00FC4C6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T</w:t>
      </w:r>
      <w:r w:rsidR="00D561A0" w:rsidRPr="00F91B97">
        <w:rPr>
          <w:rFonts w:ascii="Arial" w:hAnsi="Arial" w:cs="Arial"/>
          <w:sz w:val="24"/>
          <w:szCs w:val="24"/>
        </w:rPr>
        <w:t>rójkąty 1 i 2 są przystające, ale trójkąt 3 nie jest do nich przystający</w:t>
      </w:r>
    </w:p>
    <w:p w14:paraId="551BCFFA" w14:textId="45BB3FC9" w:rsidR="00FC4C6D" w:rsidRPr="00F91B97" w:rsidRDefault="00FC4C6D" w:rsidP="00FC4C6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Trójkąty 1 i 3 są przystające, ale trójkąt 2 nie jest do nich przystający</w:t>
      </w:r>
    </w:p>
    <w:p w14:paraId="69875AA3" w14:textId="69A4C5A9" w:rsidR="00FC4C6D" w:rsidRPr="00F91B97" w:rsidRDefault="00FC4C6D" w:rsidP="00FC4C6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Trójkąty 3 i 2 są przystające, ale trójkąt 1 nie jest do nich przystający</w:t>
      </w:r>
    </w:p>
    <w:p w14:paraId="3573D263" w14:textId="434DC6D9" w:rsidR="002A0559" w:rsidRPr="00F91B97" w:rsidRDefault="00FC4C6D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>Nie mamy pewności, że jest tu choć jedna para trójkątów przystających</w:t>
      </w:r>
    </w:p>
    <w:p w14:paraId="7AC2EE52" w14:textId="77777777" w:rsidR="002A0559" w:rsidRPr="00F91B97" w:rsidRDefault="002A0559" w:rsidP="002A0559">
      <w:pPr>
        <w:pStyle w:val="Akapitzlist"/>
        <w:rPr>
          <w:rFonts w:ascii="Arial" w:hAnsi="Arial" w:cs="Arial"/>
          <w:sz w:val="24"/>
          <w:szCs w:val="24"/>
        </w:rPr>
      </w:pPr>
    </w:p>
    <w:p w14:paraId="233DADDC" w14:textId="77777777" w:rsidR="002A0559" w:rsidRPr="00F91B97" w:rsidRDefault="002A0559" w:rsidP="002A055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…………….../ 4 pkt.</w:t>
      </w:r>
    </w:p>
    <w:p w14:paraId="22EEBB1E" w14:textId="5BE2DA75" w:rsidR="00C34425" w:rsidRPr="00F91B97" w:rsidRDefault="002A0559" w:rsidP="00EB0DD3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1AC52E8D" w14:textId="77777777" w:rsidR="00212778" w:rsidRPr="00F91B97" w:rsidRDefault="00212778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46DA1F8" w14:textId="51253092" w:rsidR="00392838" w:rsidRPr="00F91B97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 xml:space="preserve">Zadanie nr </w:t>
      </w:r>
      <w:r w:rsidR="002A0559" w:rsidRPr="00F91B97">
        <w:rPr>
          <w:rFonts w:ascii="Arial" w:hAnsi="Arial" w:cs="Arial"/>
          <w:b/>
          <w:sz w:val="24"/>
          <w:szCs w:val="24"/>
        </w:rPr>
        <w:t>7</w:t>
      </w:r>
    </w:p>
    <w:p w14:paraId="077B7BCC" w14:textId="1E1C28B2" w:rsidR="008B3B33" w:rsidRPr="00F91B97" w:rsidRDefault="008B3B33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Samochód pokonał trasę długości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0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 xml:space="preserve"> km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w kierunku północno-wschodnim (pod kątem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∘</m:t>
            </m:r>
          </m:sup>
        </m:sSup>
      </m:oMath>
      <w:r w:rsidRPr="00F91B97">
        <w:rPr>
          <w:rFonts w:ascii="Arial" w:eastAsiaTheme="minorEastAsia" w:hAnsi="Arial" w:cs="Arial"/>
          <w:sz w:val="24"/>
          <w:szCs w:val="24"/>
        </w:rPr>
        <w:t xml:space="preserve"> od kierunku wschodniego) a następni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15 km 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na południe. Z miejsca, do którego dotarł wrócił najkrótszą możliwą drogą do punktu startu. Ten ostatni fragment drogi miał długość</w:t>
      </w:r>
    </w:p>
    <w:p w14:paraId="3951E73E" w14:textId="1621004E" w:rsidR="00994966" w:rsidRPr="00F91B97" w:rsidRDefault="00994966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0B156E74" w14:textId="77777777" w:rsidR="00994966" w:rsidRPr="00F91B97" w:rsidRDefault="00994966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689D4E9" w14:textId="22C94FF8" w:rsidR="0080662D" w:rsidRPr="00F91B97" w:rsidRDefault="008B3B33" w:rsidP="0080662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między </w:t>
      </w:r>
      <m:oMath>
        <m:r>
          <w:rPr>
            <w:rFonts w:ascii="Cambria Math" w:hAnsi="Cambria Math" w:cs="Arial"/>
            <w:sz w:val="24"/>
            <w:szCs w:val="24"/>
          </w:rPr>
          <m:t>9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kilometrów.</w:t>
      </w:r>
    </w:p>
    <w:p w14:paraId="58C6099D" w14:textId="6DADA38B" w:rsidR="008B3B33" w:rsidRPr="00F91B97" w:rsidRDefault="008B3B33" w:rsidP="008B3B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między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1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kilometrów.</w:t>
      </w:r>
    </w:p>
    <w:p w14:paraId="41E848EB" w14:textId="550B9BFC" w:rsidR="008B3B33" w:rsidRPr="00F91B97" w:rsidRDefault="008B3B33" w:rsidP="008B3B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między </w:t>
      </w:r>
      <m:oMath>
        <m:r>
          <w:rPr>
            <w:rFonts w:ascii="Cambria Math" w:hAnsi="Cambria Math" w:cs="Arial"/>
            <w:sz w:val="24"/>
            <w:szCs w:val="24"/>
          </w:rPr>
          <m:t>11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kilometrów.</w:t>
      </w:r>
    </w:p>
    <w:p w14:paraId="396C0676" w14:textId="62018986" w:rsidR="008B3B33" w:rsidRPr="00F91B97" w:rsidRDefault="008B3B33" w:rsidP="008B3B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między </w:t>
      </w:r>
      <m:oMath>
        <m:r>
          <w:rPr>
            <w:rFonts w:ascii="Cambria Math" w:hAnsi="Cambria Math" w:cs="Arial"/>
            <w:sz w:val="24"/>
            <w:szCs w:val="24"/>
          </w:rPr>
          <m:t>12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3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kilometrów.</w:t>
      </w:r>
    </w:p>
    <w:p w14:paraId="7005CD24" w14:textId="503B21DF" w:rsidR="008B3B33" w:rsidRPr="00F91B97" w:rsidRDefault="008B3B33" w:rsidP="008B3B33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między </w:t>
      </w:r>
      <m:oMath>
        <m:r>
          <w:rPr>
            <w:rFonts w:ascii="Cambria Math" w:hAnsi="Cambria Math" w:cs="Arial"/>
            <w:sz w:val="24"/>
            <w:szCs w:val="24"/>
          </w:rPr>
          <m:t>13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4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kilometrów.</w:t>
      </w:r>
    </w:p>
    <w:p w14:paraId="078F37AA" w14:textId="77777777" w:rsidR="00994966" w:rsidRPr="00F91B97" w:rsidRDefault="00994966" w:rsidP="00994966">
      <w:pPr>
        <w:rPr>
          <w:rFonts w:ascii="Arial" w:hAnsi="Arial" w:cs="Arial"/>
          <w:sz w:val="24"/>
          <w:szCs w:val="24"/>
        </w:rPr>
      </w:pPr>
    </w:p>
    <w:p w14:paraId="24AB278E" w14:textId="368602C7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50EBAC01" w14:textId="598D8188" w:rsidR="006C5794" w:rsidRPr="00F91B97" w:rsidRDefault="00453809" w:rsidP="009D78A6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</w:t>
      </w:r>
    </w:p>
    <w:p w14:paraId="24AF13C0" w14:textId="6B958251" w:rsidR="00994966" w:rsidRPr="00F91B97" w:rsidRDefault="00994966" w:rsidP="009D78A6">
      <w:pPr>
        <w:spacing w:line="480" w:lineRule="auto"/>
        <w:rPr>
          <w:rFonts w:ascii="Arial" w:hAnsi="Arial" w:cs="Arial"/>
          <w:sz w:val="12"/>
          <w:szCs w:val="16"/>
        </w:rPr>
      </w:pPr>
    </w:p>
    <w:p w14:paraId="61B547E6" w14:textId="77777777" w:rsidR="00994966" w:rsidRPr="00F91B97" w:rsidRDefault="00994966" w:rsidP="009D78A6">
      <w:pPr>
        <w:spacing w:line="480" w:lineRule="auto"/>
        <w:rPr>
          <w:rFonts w:ascii="Arial" w:hAnsi="Arial" w:cs="Arial"/>
          <w:sz w:val="12"/>
          <w:szCs w:val="16"/>
        </w:rPr>
      </w:pPr>
    </w:p>
    <w:p w14:paraId="03425EED" w14:textId="3D07761F" w:rsidR="00070A6D" w:rsidRPr="00F91B97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lastRenderedPageBreak/>
        <w:t>Zadanie nr 8</w:t>
      </w:r>
      <w:r w:rsidR="009D5EB7" w:rsidRPr="00F91B97">
        <w:rPr>
          <w:rFonts w:ascii="Arial" w:hAnsi="Arial" w:cs="Arial"/>
          <w:b/>
          <w:sz w:val="24"/>
          <w:szCs w:val="24"/>
        </w:rPr>
        <w:t xml:space="preserve"> </w:t>
      </w:r>
    </w:p>
    <w:p w14:paraId="7E2C0AEA" w14:textId="6EBB67FD" w:rsidR="008B3B33" w:rsidRPr="00F91B97" w:rsidRDefault="008B3B33" w:rsidP="00BE7C35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Rozwiązaniem równani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+2-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jest</w:t>
      </w:r>
    </w:p>
    <w:p w14:paraId="2A217CAE" w14:textId="4C6AA0D5" w:rsidR="00E07637" w:rsidRPr="00F91B97" w:rsidRDefault="008B3B33" w:rsidP="008B3B33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liczba mniej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1</m:t>
        </m:r>
      </m:oMath>
    </w:p>
    <w:p w14:paraId="5606C0FF" w14:textId="41AFA2B9" w:rsidR="008B3B33" w:rsidRPr="00F91B97" w:rsidRDefault="008B3B33" w:rsidP="008B3B33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liczba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1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i mniejsza o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</w:p>
    <w:p w14:paraId="73F69AD1" w14:textId="7A2BA16A" w:rsidR="008B3B33" w:rsidRPr="00F91B97" w:rsidRDefault="008B3B33" w:rsidP="008B3B33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liczba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i mniejsza o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</w:p>
    <w:p w14:paraId="24BCB696" w14:textId="6F7F27E1" w:rsidR="008B3B33" w:rsidRPr="00F91B97" w:rsidRDefault="008B3B33" w:rsidP="008B3B33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liczba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i mniejsza o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</w:p>
    <w:p w14:paraId="7C29DF7E" w14:textId="3B2D3D92" w:rsidR="008B3B33" w:rsidRPr="00F91B97" w:rsidRDefault="008B3B33" w:rsidP="008B3B33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liczba większa ni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i mniejsza o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</m:oMath>
    </w:p>
    <w:p w14:paraId="1422925A" w14:textId="77777777" w:rsidR="00051A2F" w:rsidRPr="00F91B97" w:rsidRDefault="00051A2F" w:rsidP="00051A2F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4CFBA6D1" w14:textId="15763602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07BB2FBC" w14:textId="4C3377C2" w:rsidR="006C5283" w:rsidRPr="00F91B97" w:rsidRDefault="00453809" w:rsidP="00051A2F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5CC5DEC0" w14:textId="77777777" w:rsidR="006C5283" w:rsidRPr="00F91B97" w:rsidRDefault="006C5283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65C952C" w14:textId="77777777" w:rsidR="006C5283" w:rsidRPr="00F91B97" w:rsidRDefault="006C5283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1EA5BBE" w14:textId="3E174F5B" w:rsidR="009D4716" w:rsidRPr="00F91B97" w:rsidRDefault="009D4716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>Zadanie nr 9</w:t>
      </w:r>
    </w:p>
    <w:p w14:paraId="2924345D" w14:textId="77777777" w:rsidR="00123577" w:rsidRPr="00F91B97" w:rsidRDefault="008B3B33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Oblicz po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P 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trójkąta, którego wierzchołkami są punkt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5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</m:oMath>
    </w:p>
    <w:p w14:paraId="1F4C1E84" w14:textId="18F0B622" w:rsidR="00CF749B" w:rsidRPr="00F91B97" w:rsidRDefault="00123577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5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+6</m:t>
            </m:r>
          </m:e>
        </m:d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 ora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3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</m:t>
                </m:r>
              </m:e>
            </m:rad>
          </m:e>
        </m:d>
      </m:oMath>
    </w:p>
    <w:p w14:paraId="33EDCC9E" w14:textId="77777777" w:rsidR="00D6723E" w:rsidRPr="00F91B97" w:rsidRDefault="00D6723E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p w14:paraId="50DDA9BA" w14:textId="70906571" w:rsidR="00CF749B" w:rsidRPr="00F91B97" w:rsidRDefault="00123577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=4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e>
        </m:rad>
      </m:oMath>
    </w:p>
    <w:p w14:paraId="7DC1DC34" w14:textId="19D3FEAE" w:rsidR="00123577" w:rsidRPr="00F91B97" w:rsidRDefault="00123577" w:rsidP="00123577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=4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e>
        </m:rad>
      </m:oMath>
    </w:p>
    <w:p w14:paraId="74DE0C89" w14:textId="7FA1EE13" w:rsidR="00123577" w:rsidRPr="00F91B97" w:rsidRDefault="00123577" w:rsidP="00123577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=8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e>
        </m:rad>
      </m:oMath>
    </w:p>
    <w:p w14:paraId="02374FEF" w14:textId="17DCD6E8" w:rsidR="00123577" w:rsidRPr="00F91B97" w:rsidRDefault="00123577" w:rsidP="00123577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=8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e>
        </m:rad>
      </m:oMath>
    </w:p>
    <w:p w14:paraId="6E90814E" w14:textId="00BC643E" w:rsidR="00123577" w:rsidRPr="00F91B97" w:rsidRDefault="00123577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P=2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</m:e>
        </m:rad>
      </m:oMath>
    </w:p>
    <w:p w14:paraId="7A204B94" w14:textId="77777777" w:rsidR="00CF749B" w:rsidRPr="00F91B97" w:rsidRDefault="00CF749B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B9A5AAF" w14:textId="49B4FD72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28C58792" w14:textId="27C755BC" w:rsidR="00994966" w:rsidRPr="00F91B97" w:rsidRDefault="00453809" w:rsidP="006A0AD6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324F7453" w14:textId="63A322A4" w:rsidR="009D4716" w:rsidRPr="00F91B97" w:rsidRDefault="009D4716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 xml:space="preserve">Zadanie </w:t>
      </w:r>
      <w:r w:rsidR="00D67D2B" w:rsidRPr="00F91B97">
        <w:rPr>
          <w:rFonts w:ascii="Arial" w:eastAsiaTheme="minorEastAsia" w:hAnsi="Arial" w:cs="Arial"/>
          <w:b/>
          <w:sz w:val="24"/>
          <w:szCs w:val="24"/>
        </w:rPr>
        <w:t xml:space="preserve">nr </w:t>
      </w:r>
      <w:r w:rsidRPr="00F91B97">
        <w:rPr>
          <w:rFonts w:ascii="Arial" w:eastAsiaTheme="minorEastAsia" w:hAnsi="Arial" w:cs="Arial"/>
          <w:b/>
          <w:sz w:val="24"/>
          <w:szCs w:val="24"/>
        </w:rPr>
        <w:t>10</w:t>
      </w:r>
    </w:p>
    <w:p w14:paraId="0474E0D2" w14:textId="2539EE96" w:rsidR="008D313E" w:rsidRPr="00F91B97" w:rsidRDefault="009F2B0B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Z sześcianu o krawędz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dm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wy</w:t>
      </w:r>
      <w:r w:rsidR="00E36D05" w:rsidRPr="00F91B97">
        <w:rPr>
          <w:rFonts w:ascii="Arial" w:eastAsiaTheme="minorEastAsia" w:hAnsi="Arial" w:cs="Arial"/>
          <w:bCs/>
          <w:sz w:val="24"/>
          <w:szCs w:val="24"/>
        </w:rPr>
        <w:t xml:space="preserve">drążono największy możliwy ostrosłup prawidłowy </w:t>
      </w:r>
      <w:r w:rsidR="009D78A6" w:rsidRPr="00F91B97">
        <w:rPr>
          <w:rFonts w:ascii="Arial" w:eastAsiaTheme="minorEastAsia" w:hAnsi="Arial" w:cs="Arial"/>
          <w:bCs/>
          <w:sz w:val="24"/>
          <w:szCs w:val="24"/>
        </w:rPr>
        <w:t xml:space="preserve">czworokątny (porównaj rysunek). </w:t>
      </w:r>
    </w:p>
    <w:p w14:paraId="1D23299A" w14:textId="2530C75E" w:rsidR="009D78A6" w:rsidRPr="00F91B97" w:rsidRDefault="009D78A6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413B87E2" wp14:editId="3901D737">
            <wp:extent cx="4628359" cy="2438400"/>
            <wp:effectExtent l="0" t="0" r="0" b="0"/>
            <wp:docPr id="2" name="Obraz 2" descr="Obraz zawierający stół, stół robocz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, stół roboczy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89" cy="24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3238" w14:textId="77777777" w:rsidR="004F4201" w:rsidRPr="00F91B97" w:rsidRDefault="004F4201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p w14:paraId="19F2B74C" w14:textId="0300F002" w:rsidR="004E6E05" w:rsidRPr="00F91B97" w:rsidRDefault="009D78A6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sz w:val="24"/>
          <w:szCs w:val="24"/>
        </w:rPr>
        <w:lastRenderedPageBreak/>
        <w:t xml:space="preserve">W ten sposób powstały cztery bryły (ostrosłupy trójkątne). </w:t>
      </w:r>
      <w:r w:rsidR="00461EB5" w:rsidRPr="00F91B97">
        <w:rPr>
          <w:rFonts w:ascii="Arial" w:eastAsiaTheme="minorEastAsia" w:hAnsi="Arial" w:cs="Arial"/>
          <w:bCs/>
          <w:sz w:val="24"/>
          <w:szCs w:val="24"/>
        </w:rPr>
        <w:t>Objętość</w:t>
      </w:r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461EB5" w:rsidRPr="00F91B97">
        <w:rPr>
          <w:rFonts w:ascii="Arial" w:eastAsiaTheme="minorEastAsia" w:hAnsi="Arial" w:cs="Arial"/>
          <w:bCs/>
          <w:sz w:val="24"/>
          <w:szCs w:val="24"/>
        </w:rPr>
        <w:t>każdej z nich jest równa</w:t>
      </w:r>
    </w:p>
    <w:p w14:paraId="0BC949CA" w14:textId="1B45B3CB" w:rsidR="004E6E05" w:rsidRPr="00F91B97" w:rsidRDefault="009D78A6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V=216d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0DC2B01C" w14:textId="7743C7DB" w:rsidR="009D78A6" w:rsidRPr="00F91B97" w:rsidRDefault="009D78A6" w:rsidP="009D78A6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V=72d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7E571C75" w14:textId="1C1B87C1" w:rsidR="009D78A6" w:rsidRPr="00F91B97" w:rsidRDefault="009D78A6" w:rsidP="009D78A6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V=18d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5C0F2C97" w14:textId="0D5B09A5" w:rsidR="009D78A6" w:rsidRPr="00F91B97" w:rsidRDefault="009D78A6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V=24d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2957234E" w14:textId="185E6BA1" w:rsidR="009D78A6" w:rsidRPr="00F91B97" w:rsidRDefault="009D78A6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V=36d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14:paraId="7953CBC3" w14:textId="4327A9C0" w:rsidR="0080563C" w:rsidRPr="00F91B97" w:rsidRDefault="0080563C" w:rsidP="0080563C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3F615A7B" w14:textId="283FBCAF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24F19FC0" w14:textId="727053DF" w:rsidR="00EE4C03" w:rsidRPr="00F91B97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5A4E8ACB" w14:textId="122F8675" w:rsidR="004F4201" w:rsidRPr="00F91B97" w:rsidRDefault="004F4201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444601E2" w14:textId="77777777" w:rsidR="004F4201" w:rsidRPr="00F91B97" w:rsidRDefault="004F4201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329C16E3" w14:textId="0E9FA76F" w:rsidR="009D4716" w:rsidRPr="00F91B97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 xml:space="preserve">Zadanie </w:t>
      </w:r>
      <w:r w:rsidR="00D67D2B" w:rsidRPr="00F91B97">
        <w:rPr>
          <w:rFonts w:ascii="Arial" w:hAnsi="Arial" w:cs="Arial"/>
          <w:b/>
          <w:sz w:val="24"/>
          <w:szCs w:val="24"/>
        </w:rPr>
        <w:t xml:space="preserve">nr </w:t>
      </w:r>
      <w:r w:rsidRPr="00F91B97">
        <w:rPr>
          <w:rFonts w:ascii="Arial" w:hAnsi="Arial" w:cs="Arial"/>
          <w:b/>
          <w:sz w:val="24"/>
          <w:szCs w:val="24"/>
        </w:rPr>
        <w:t>11</w:t>
      </w:r>
    </w:p>
    <w:p w14:paraId="1DE70ED0" w14:textId="77777777" w:rsidR="0080563C" w:rsidRPr="00F91B97" w:rsidRDefault="0080563C" w:rsidP="009D4716">
      <w:pPr>
        <w:spacing w:after="0"/>
        <w:rPr>
          <w:rFonts w:ascii="Arial" w:hAnsi="Arial" w:cs="Arial"/>
          <w:b/>
          <w:sz w:val="24"/>
          <w:szCs w:val="24"/>
        </w:rPr>
      </w:pPr>
    </w:p>
    <w:p w14:paraId="7AEFFD69" w14:textId="314898DC" w:rsidR="0080662D" w:rsidRPr="00F91B97" w:rsidRDefault="0080563C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hAnsi="Arial" w:cs="Arial"/>
          <w:bCs/>
          <w:sz w:val="24"/>
          <w:szCs w:val="24"/>
        </w:rPr>
        <w:t xml:space="preserve">Podstawą niebieskiego walca o wysokości </w:t>
      </w:r>
      <m:oMath>
        <m:r>
          <w:rPr>
            <w:rFonts w:ascii="Cambria Math" w:hAnsi="Cambria Math" w:cs="Arial"/>
            <w:sz w:val="24"/>
            <w:szCs w:val="24"/>
          </w:rPr>
          <m:t>1 dm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jest koło, w które wpisano sześciokąt foremny o polu równym </w:t>
      </w:r>
      <m:oMath>
        <m:f>
          <m:fPr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7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</m:rad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d</m:t>
        </m:r>
        <m:sSup>
          <m:sSupPr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. Podstawą zielonego walca </w:t>
      </w:r>
      <w:r w:rsidRPr="00F91B97">
        <w:rPr>
          <w:rFonts w:ascii="Arial" w:eastAsiaTheme="minorEastAsia" w:hAnsi="Arial" w:cs="Arial"/>
          <w:bCs/>
          <w:sz w:val="24"/>
          <w:szCs w:val="24"/>
        </w:rPr>
        <w:br/>
        <w:t xml:space="preserve">o wysokośc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2,5 cm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jest koło, na którym opisano kwadrat o polu równy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d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3EF4C2EB" w14:textId="63A7FD6E" w:rsidR="007C5E6E" w:rsidRPr="00F91B97" w:rsidRDefault="0080563C" w:rsidP="001E4526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Który walec ma większą objętość? </w:t>
      </w:r>
      <w:r w:rsidR="00815154" w:rsidRPr="00F91B97">
        <w:rPr>
          <w:rFonts w:ascii="Arial" w:eastAsiaTheme="minorEastAsia" w:hAnsi="Arial" w:cs="Arial"/>
          <w:sz w:val="24"/>
          <w:szCs w:val="24"/>
        </w:rPr>
        <w:t xml:space="preserve">Wskaż </w:t>
      </w:r>
      <w:r w:rsidRPr="00F91B97">
        <w:rPr>
          <w:rFonts w:ascii="Arial" w:eastAsiaTheme="minorEastAsia" w:hAnsi="Arial" w:cs="Arial"/>
          <w:sz w:val="24"/>
          <w:szCs w:val="24"/>
        </w:rPr>
        <w:t xml:space="preserve">właściwą odpowiedź </w:t>
      </w:r>
      <w:r w:rsidR="00815154" w:rsidRPr="00F91B97">
        <w:rPr>
          <w:rFonts w:ascii="Arial" w:eastAsiaTheme="minorEastAsia" w:hAnsi="Arial" w:cs="Arial"/>
          <w:sz w:val="24"/>
          <w:szCs w:val="24"/>
        </w:rPr>
        <w:t xml:space="preserve"> A-C oraz je</w:t>
      </w:r>
      <w:r w:rsidRPr="00F91B97">
        <w:rPr>
          <w:rFonts w:ascii="Arial" w:eastAsiaTheme="minorEastAsia" w:hAnsi="Arial" w:cs="Arial"/>
          <w:sz w:val="24"/>
          <w:szCs w:val="24"/>
        </w:rPr>
        <w:t xml:space="preserve">j </w:t>
      </w:r>
      <w:r w:rsidR="00815154" w:rsidRPr="00F91B97">
        <w:rPr>
          <w:rFonts w:ascii="Arial" w:eastAsiaTheme="minorEastAsia" w:hAnsi="Arial" w:cs="Arial"/>
          <w:sz w:val="24"/>
          <w:szCs w:val="24"/>
        </w:rPr>
        <w:t xml:space="preserve">uzasadnienie 1-3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3"/>
        <w:gridCol w:w="512"/>
        <w:gridCol w:w="3114"/>
      </w:tblGrid>
      <w:tr w:rsidR="00F91B97" w:rsidRPr="00F91B97" w14:paraId="1EBE939F" w14:textId="77777777" w:rsidTr="00984B18">
        <w:tc>
          <w:tcPr>
            <w:tcW w:w="704" w:type="dxa"/>
          </w:tcPr>
          <w:p w14:paraId="672C52A6" w14:textId="1CDC8EF8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</w:p>
        </w:tc>
        <w:tc>
          <w:tcPr>
            <w:tcW w:w="2920" w:type="dxa"/>
          </w:tcPr>
          <w:p w14:paraId="4A7DCC89" w14:textId="3ED28196" w:rsidR="005C1863" w:rsidRPr="00F91B97" w:rsidRDefault="0080563C" w:rsidP="005C186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niebieski</w:t>
            </w:r>
          </w:p>
          <w:p w14:paraId="2A6B9CDF" w14:textId="439E4438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14:paraId="4DBDD528" w14:textId="77777777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C4AE70" w14:textId="77777777" w:rsidR="008067B1" w:rsidRPr="00F91B97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53085A2" w14:textId="77777777" w:rsidR="008067B1" w:rsidRPr="00F91B97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D6DE66F" w14:textId="618394C1" w:rsidR="00984B18" w:rsidRPr="00F91B97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84B18" w:rsidRPr="00F91B97">
              <w:rPr>
                <w:rFonts w:ascii="Arial" w:eastAsiaTheme="minorEastAsia" w:hAnsi="Arial" w:cs="Arial"/>
                <w:sz w:val="24"/>
                <w:szCs w:val="24"/>
              </w:rPr>
              <w:t>ponieważ</w:t>
            </w:r>
          </w:p>
        </w:tc>
        <w:tc>
          <w:tcPr>
            <w:tcW w:w="512" w:type="dxa"/>
          </w:tcPr>
          <w:p w14:paraId="7C2E1ED7" w14:textId="0D47C31A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FE639AC" w14:textId="77777777" w:rsidR="00984B18" w:rsidRPr="00F91B97" w:rsidRDefault="00A17E0D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25</m:t>
                </m:r>
              </m:oMath>
            </m:oMathPara>
          </w:p>
          <w:p w14:paraId="10621B50" w14:textId="618A40D6" w:rsidR="00F05384" w:rsidRPr="00F91B97" w:rsidRDefault="00F05384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F91B97" w:rsidRPr="00F91B97" w14:paraId="0878C645" w14:textId="77777777" w:rsidTr="00984B18">
        <w:tc>
          <w:tcPr>
            <w:tcW w:w="704" w:type="dxa"/>
          </w:tcPr>
          <w:p w14:paraId="10320026" w14:textId="54657046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</w:p>
        </w:tc>
        <w:tc>
          <w:tcPr>
            <w:tcW w:w="2920" w:type="dxa"/>
          </w:tcPr>
          <w:p w14:paraId="693C6CEC" w14:textId="332C823C" w:rsidR="005C1863" w:rsidRPr="00F91B97" w:rsidRDefault="0080563C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zielony</w:t>
            </w:r>
          </w:p>
        </w:tc>
        <w:tc>
          <w:tcPr>
            <w:tcW w:w="1813" w:type="dxa"/>
            <w:vMerge/>
          </w:tcPr>
          <w:p w14:paraId="4E2B7FA3" w14:textId="77777777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CC6B40" w14:textId="15147EAF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E67DC28" w14:textId="77777777" w:rsidR="008067B1" w:rsidRPr="00F91B97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2EEB120" w14:textId="44797227" w:rsidR="00F05384" w:rsidRPr="00F91B97" w:rsidRDefault="00A17E0D" w:rsidP="00F0538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&gt;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25</m:t>
                </m:r>
              </m:oMath>
            </m:oMathPara>
          </w:p>
          <w:p w14:paraId="3E3B6AB0" w14:textId="67ECDC42" w:rsidR="00710281" w:rsidRPr="00F91B97" w:rsidRDefault="00710281" w:rsidP="0007278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84B18" w:rsidRPr="00F91B97" w14:paraId="09EB244F" w14:textId="77777777" w:rsidTr="00984B18">
        <w:tc>
          <w:tcPr>
            <w:tcW w:w="704" w:type="dxa"/>
          </w:tcPr>
          <w:p w14:paraId="1C5B00DD" w14:textId="5290FF67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</w:p>
        </w:tc>
        <w:tc>
          <w:tcPr>
            <w:tcW w:w="2920" w:type="dxa"/>
          </w:tcPr>
          <w:p w14:paraId="6A3CCFCF" w14:textId="51DA0F93" w:rsidR="00984B18" w:rsidRPr="00F91B97" w:rsidRDefault="0080563C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objętości obu walc</w:t>
            </w:r>
            <w:r w:rsidR="00527D35" w:rsidRPr="00F91B97">
              <w:rPr>
                <w:rFonts w:ascii="Arial" w:eastAsiaTheme="minorEastAsia" w:hAnsi="Arial" w:cs="Arial"/>
                <w:sz w:val="24"/>
                <w:szCs w:val="24"/>
              </w:rPr>
              <w:t>ów</w:t>
            </w: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 xml:space="preserve"> są równ</w:t>
            </w:r>
            <w:r w:rsidR="00527D35" w:rsidRPr="00F91B97">
              <w:rPr>
                <w:rFonts w:ascii="Arial" w:eastAsiaTheme="minorEastAsia" w:hAnsi="Arial" w:cs="Arial"/>
                <w:sz w:val="24"/>
                <w:szCs w:val="24"/>
              </w:rPr>
              <w:t>e</w:t>
            </w:r>
          </w:p>
        </w:tc>
        <w:tc>
          <w:tcPr>
            <w:tcW w:w="1813" w:type="dxa"/>
            <w:vMerge/>
          </w:tcPr>
          <w:p w14:paraId="39FD3AE0" w14:textId="77777777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42C874D2" w14:textId="4E4CC8EE" w:rsidR="00984B18" w:rsidRPr="00F91B97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91B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56C8B515" w14:textId="77777777" w:rsidR="008067B1" w:rsidRPr="00F91B97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1D4B9926" w14:textId="6B4CAC8B" w:rsidR="00710281" w:rsidRPr="00F91B97" w:rsidRDefault="00A17E0D" w:rsidP="0007278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&lt;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⋅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25</m:t>
                </m:r>
              </m:oMath>
            </m:oMathPara>
          </w:p>
          <w:p w14:paraId="778438B8" w14:textId="77777777" w:rsidR="00B62792" w:rsidRPr="00F91B97" w:rsidRDefault="00B62792" w:rsidP="0007278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F368724" w14:textId="74EA165E" w:rsidR="00E525A8" w:rsidRPr="00F91B97" w:rsidRDefault="00E525A8" w:rsidP="0007278F">
            <w:p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</w:tc>
      </w:tr>
    </w:tbl>
    <w:p w14:paraId="51885D66" w14:textId="47E0C9CA" w:rsidR="00C239DB" w:rsidRPr="00F91B97" w:rsidRDefault="00C239DB" w:rsidP="001E4526">
      <w:pPr>
        <w:rPr>
          <w:rFonts w:ascii="Arial" w:eastAsiaTheme="minorEastAsia" w:hAnsi="Arial" w:cs="Arial"/>
          <w:sz w:val="24"/>
          <w:szCs w:val="24"/>
        </w:rPr>
      </w:pPr>
    </w:p>
    <w:p w14:paraId="754737A5" w14:textId="77777777" w:rsidR="0080563C" w:rsidRPr="00F91B97" w:rsidRDefault="00990C03" w:rsidP="0080563C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>Odpowiedź: …………. ponieważ  …………………..</w:t>
      </w:r>
      <w:r w:rsidRPr="00F91B97">
        <w:rPr>
          <w:rFonts w:ascii="Arial" w:eastAsiaTheme="minorEastAsia" w:hAnsi="Arial" w:cs="Arial"/>
          <w:sz w:val="24"/>
          <w:szCs w:val="24"/>
        </w:rPr>
        <w:br/>
        <w:t xml:space="preserve">                     </w:t>
      </w:r>
      <w:r w:rsidRPr="00F91B97">
        <w:rPr>
          <w:rFonts w:ascii="Arial" w:eastAsiaTheme="minorEastAsia" w:hAnsi="Arial" w:cs="Arial"/>
          <w:sz w:val="16"/>
          <w:szCs w:val="16"/>
        </w:rPr>
        <w:t xml:space="preserve">A,B lub C                                             1,2 lub </w:t>
      </w:r>
      <w:r w:rsidR="0080563C" w:rsidRPr="00F91B97">
        <w:rPr>
          <w:rFonts w:ascii="Arial" w:eastAsiaTheme="minorEastAsia" w:hAnsi="Arial" w:cs="Arial"/>
          <w:sz w:val="16"/>
          <w:szCs w:val="16"/>
        </w:rPr>
        <w:t>3</w:t>
      </w:r>
    </w:p>
    <w:p w14:paraId="7766B659" w14:textId="1E386A00" w:rsidR="00492925" w:rsidRPr="00F91B97" w:rsidRDefault="00453809" w:rsidP="0080563C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hAnsi="Arial" w:cs="Arial"/>
          <w:b/>
          <w:sz w:val="24"/>
        </w:rPr>
        <w:t xml:space="preserve">……………….../ </w:t>
      </w:r>
      <w:r w:rsidR="0004669D" w:rsidRPr="00F91B97">
        <w:rPr>
          <w:rFonts w:ascii="Arial" w:hAnsi="Arial" w:cs="Arial"/>
          <w:b/>
          <w:sz w:val="24"/>
        </w:rPr>
        <w:t>4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34BF405B" w14:textId="3A92B04E" w:rsidR="00492925" w:rsidRPr="00F91B97" w:rsidRDefault="00453809" w:rsidP="00492925">
      <w:pPr>
        <w:spacing w:before="240" w:after="0" w:line="36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288282A5" w14:textId="31DAB368" w:rsidR="00F80759" w:rsidRPr="00F91B97" w:rsidRDefault="00F80759" w:rsidP="00492925">
      <w:pPr>
        <w:spacing w:before="240" w:after="0" w:line="360" w:lineRule="auto"/>
        <w:rPr>
          <w:rFonts w:ascii="Arial" w:hAnsi="Arial" w:cs="Arial"/>
          <w:sz w:val="12"/>
          <w:szCs w:val="16"/>
        </w:rPr>
      </w:pPr>
    </w:p>
    <w:p w14:paraId="2E2170DA" w14:textId="215C7CB7" w:rsidR="00F80759" w:rsidRPr="00F91B97" w:rsidRDefault="00F80759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429414F" w14:textId="6DBB62D1" w:rsidR="004F4201" w:rsidRPr="00F91B97" w:rsidRDefault="004F4201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F19F8F4" w14:textId="77777777" w:rsidR="004F4201" w:rsidRPr="00F91B97" w:rsidRDefault="004F4201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694DBB8A" w14:textId="54AE1096" w:rsidR="001E4526" w:rsidRPr="00F91B97" w:rsidRDefault="001E4526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lastRenderedPageBreak/>
        <w:t>Zadanie 12</w:t>
      </w:r>
    </w:p>
    <w:p w14:paraId="11243CFE" w14:textId="77777777" w:rsidR="008341EA" w:rsidRPr="00F91B97" w:rsidRDefault="008341EA" w:rsidP="008341EA">
      <w:pPr>
        <w:rPr>
          <w:rFonts w:ascii="Arial" w:eastAsiaTheme="minorEastAsia" w:hAnsi="Arial" w:cs="Arial"/>
          <w:sz w:val="24"/>
          <w:szCs w:val="24"/>
        </w:rPr>
      </w:pPr>
      <w:bookmarkStart w:id="1" w:name="_Hlk117876982"/>
      <w:r w:rsidRPr="00F91B97">
        <w:rPr>
          <w:rFonts w:ascii="Arial" w:eastAsiaTheme="minorEastAsia" w:hAnsi="Arial" w:cs="Arial"/>
          <w:sz w:val="24"/>
          <w:szCs w:val="24"/>
        </w:rPr>
        <w:t>Pizzeria sprzedaje pizzę w trzech rozmiarach</w:t>
      </w:r>
    </w:p>
    <w:p w14:paraId="364491B3" w14:textId="77777777" w:rsidR="008341EA" w:rsidRPr="00F91B97" w:rsidRDefault="008341EA" w:rsidP="008341EA">
      <w:pPr>
        <w:pStyle w:val="Akapitzlist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Mała (średnica 24 cm) za 28,4 zł </w:t>
      </w:r>
    </w:p>
    <w:p w14:paraId="7F96470E" w14:textId="77777777" w:rsidR="008341EA" w:rsidRPr="00F91B97" w:rsidRDefault="008341EA" w:rsidP="008341EA">
      <w:pPr>
        <w:pStyle w:val="Akapitzlist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Średnia (średnica 32 cm) za 41 zł </w:t>
      </w:r>
    </w:p>
    <w:p w14:paraId="4330EBC8" w14:textId="77777777" w:rsidR="008341EA" w:rsidRPr="00F91B97" w:rsidRDefault="008341EA" w:rsidP="008341EA">
      <w:pPr>
        <w:pStyle w:val="Akapitzlist"/>
        <w:numPr>
          <w:ilvl w:val="0"/>
          <w:numId w:val="11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Duża (średnica 42 cm) za 48,30 zł </w:t>
      </w:r>
    </w:p>
    <w:p w14:paraId="46D22FB2" w14:textId="2D574AEA" w:rsidR="008341EA" w:rsidRPr="00F91B97" w:rsidRDefault="008341EA" w:rsidP="008341EA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>Finaliści Wojewódzkiego Konkursu Przed</w:t>
      </w:r>
      <w:r w:rsidR="00ED2B95">
        <w:rPr>
          <w:rFonts w:ascii="Arial" w:eastAsiaTheme="minorEastAsia" w:hAnsi="Arial" w:cs="Arial"/>
          <w:sz w:val="24"/>
          <w:szCs w:val="24"/>
        </w:rPr>
        <w:t>miotowego z matematyki wyliczyli</w:t>
      </w:r>
      <w:r w:rsidRPr="00F91B97">
        <w:rPr>
          <w:rFonts w:ascii="Arial" w:eastAsiaTheme="minorEastAsia" w:hAnsi="Arial" w:cs="Arial"/>
          <w:sz w:val="24"/>
          <w:szCs w:val="24"/>
        </w:rPr>
        <w:t xml:space="preserve">, że potrzebują minimu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000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π c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F91B97">
        <w:rPr>
          <w:rFonts w:ascii="Arial" w:eastAsiaTheme="minorEastAsia" w:hAnsi="Arial" w:cs="Arial"/>
          <w:sz w:val="24"/>
          <w:szCs w:val="24"/>
        </w:rPr>
        <w:t xml:space="preserve"> pizzy. Jaka jest minimalna kwota jaką muszą zapłacić, by kupić potrzebną ilość piz</w:t>
      </w:r>
      <w:proofErr w:type="spellStart"/>
      <w:r w:rsidRPr="00F91B97">
        <w:rPr>
          <w:rFonts w:ascii="Arial" w:eastAsiaTheme="minorEastAsia" w:hAnsi="Arial" w:cs="Arial"/>
          <w:sz w:val="24"/>
          <w:szCs w:val="24"/>
        </w:rPr>
        <w:t>zy</w:t>
      </w:r>
      <w:proofErr w:type="spellEnd"/>
      <w:r w:rsidRPr="00F91B97">
        <w:rPr>
          <w:rFonts w:ascii="Arial" w:eastAsiaTheme="minorEastAsia" w:hAnsi="Arial" w:cs="Arial"/>
          <w:sz w:val="24"/>
          <w:szCs w:val="24"/>
        </w:rPr>
        <w:t xml:space="preserve">? Odpowiedź uzasadnij. </w:t>
      </w:r>
    </w:p>
    <w:p w14:paraId="7952856B" w14:textId="7F97453E" w:rsidR="00ED2DE0" w:rsidRPr="00F91B97" w:rsidRDefault="000D7CE1" w:rsidP="000D7CE1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>Rozwiązanie:</w:t>
      </w:r>
    </w:p>
    <w:p w14:paraId="69484818" w14:textId="303EED14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7919D614" w14:textId="7797E25D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18D40F9C" w14:textId="658E6887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234CFA55" w14:textId="49AB3BB3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491E3138" w14:textId="557880B9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0AEF251B" w14:textId="31757BB4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03176F6D" w14:textId="222F52DD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0C8AAC8C" w14:textId="4711CBD4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10C5608E" w14:textId="71977040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59BA34A5" w14:textId="376C9DF9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5CF526C8" w14:textId="67E64A38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08BA4520" w14:textId="7FA808A1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6C5FFEB9" w14:textId="16A4B7BE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4829C492" w14:textId="58030FC6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0880F95F" w14:textId="23CD8112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1DDD657C" w14:textId="2146C7F4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33719EB4" w14:textId="1AEFA15D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760E34F0" w14:textId="772D6C9C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24ACA006" w14:textId="2D86DE62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p w14:paraId="1723CDCF" w14:textId="77777777" w:rsidR="00A83800" w:rsidRPr="00F91B97" w:rsidRDefault="00A83800" w:rsidP="000D7CE1">
      <w:pPr>
        <w:rPr>
          <w:rFonts w:ascii="Arial" w:hAnsi="Arial" w:cs="Arial"/>
          <w:b/>
          <w:sz w:val="24"/>
          <w:szCs w:val="24"/>
        </w:rPr>
      </w:pPr>
    </w:p>
    <w:bookmarkEnd w:id="1"/>
    <w:p w14:paraId="33498CA5" w14:textId="518893B4" w:rsidR="00A21343" w:rsidRPr="00F91B97" w:rsidRDefault="00A21343" w:rsidP="00A2134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…………….../ 1</w:t>
      </w:r>
      <w:r w:rsidR="00A83800" w:rsidRPr="00F91B97">
        <w:rPr>
          <w:rFonts w:ascii="Arial" w:hAnsi="Arial" w:cs="Arial"/>
          <w:b/>
          <w:sz w:val="24"/>
        </w:rPr>
        <w:t>2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27A56B10" w14:textId="77777777" w:rsidR="00A21343" w:rsidRPr="00F91B97" w:rsidRDefault="00A21343" w:rsidP="00A21343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5F7A11BB" w14:textId="0CDDA043" w:rsidR="005A6784" w:rsidRPr="00F91B97" w:rsidRDefault="00815581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noProof/>
        </w:rPr>
        <w:lastRenderedPageBreak/>
        <w:t xml:space="preserve"> </w:t>
      </w:r>
      <w:r w:rsidRPr="00F91B97">
        <w:rPr>
          <w:noProof/>
        </w:rPr>
        <w:softHyphen/>
      </w:r>
      <w:r w:rsidRPr="00F91B97">
        <w:rPr>
          <w:noProof/>
        </w:rPr>
        <w:softHyphen/>
      </w:r>
      <w:r w:rsidR="006A0AD6" w:rsidRPr="00F91B97">
        <w:rPr>
          <w:noProof/>
        </w:rPr>
        <w:t xml:space="preserve"> </w:t>
      </w:r>
    </w:p>
    <w:p w14:paraId="66EE2E1C" w14:textId="42CA605B" w:rsidR="00A21343" w:rsidRPr="00F91B97" w:rsidRDefault="00A21343" w:rsidP="00A21343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>Zadanie 13</w:t>
      </w:r>
    </w:p>
    <w:p w14:paraId="686806E5" w14:textId="29BAD8F4" w:rsidR="00084EC3" w:rsidRPr="00F91B97" w:rsidRDefault="009617BB" w:rsidP="00084EC3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hAnsi="Arial" w:cs="Arial"/>
          <w:sz w:val="24"/>
          <w:szCs w:val="24"/>
        </w:rPr>
        <w:t xml:space="preserve">Podaj wszystkie liczby trzycyfrowe 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 spełniając</w:t>
      </w:r>
      <w:r w:rsidRPr="00F91B97">
        <w:rPr>
          <w:rFonts w:ascii="Arial" w:eastAsiaTheme="minorEastAsia" w:hAnsi="Arial" w:cs="Arial"/>
          <w:sz w:val="24"/>
          <w:szCs w:val="24"/>
        </w:rPr>
        <w:t>e</w:t>
      </w:r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 warun</w:t>
      </w:r>
      <w:r w:rsidRPr="00F91B97">
        <w:rPr>
          <w:rFonts w:ascii="Arial" w:eastAsiaTheme="minorEastAsia" w:hAnsi="Arial" w:cs="Arial"/>
          <w:sz w:val="24"/>
          <w:szCs w:val="24"/>
        </w:rPr>
        <w:t>ki</w:t>
      </w:r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: suma cyfr licz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 oraz</w:t>
      </w:r>
      <w:r w:rsidR="00461EB5" w:rsidRPr="00F91B97">
        <w:rPr>
          <w:rFonts w:ascii="Arial" w:eastAsiaTheme="minorEastAsia" w:hAnsi="Arial" w:cs="Arial"/>
          <w:sz w:val="24"/>
          <w:szCs w:val="24"/>
        </w:rPr>
        <w:t xml:space="preserve"> suma cyfr liczby </w:t>
      </w:r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+9</m:t>
        </m:r>
      </m:oMath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 jest </w:t>
      </w:r>
      <w:r w:rsidR="00993241" w:rsidRPr="00F91B97">
        <w:rPr>
          <w:rFonts w:ascii="Arial" w:eastAsiaTheme="minorEastAsia" w:hAnsi="Arial" w:cs="Arial"/>
          <w:sz w:val="24"/>
          <w:szCs w:val="24"/>
        </w:rPr>
        <w:t xml:space="preserve">równa </w:t>
      </w:r>
      <w:r w:rsidR="007D19C0" w:rsidRPr="00F91B97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. </w:t>
      </w:r>
      <w:r w:rsidRPr="00F91B97">
        <w:rPr>
          <w:rFonts w:ascii="Arial" w:hAnsi="Arial" w:cs="Arial"/>
          <w:sz w:val="24"/>
          <w:szCs w:val="24"/>
        </w:rPr>
        <w:t xml:space="preserve">Oblicz prawdopodobieństwo, że losując jedną liczbę ze zbioru liczb trzycyfrowych wylosujemy liczbę spełniającą powyższy warunek. </w:t>
      </w:r>
    </w:p>
    <w:p w14:paraId="36FFD2D9" w14:textId="2D59F1E6" w:rsidR="00DB6585" w:rsidRPr="00F91B97" w:rsidRDefault="00DB658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EA1C9F0" w14:textId="4FCCDDAB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160CF1A" w14:textId="79F5D416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6D6404F" w14:textId="446E06DE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C0A4944" w14:textId="41A98EA5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0D21AB9" w14:textId="3757E953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29EDEE2" w14:textId="63D953C0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36EC9D0" w14:textId="6C40FAF7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3E8BDBC" w14:textId="62C38D44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30F5DD9" w14:textId="7F8FEFC5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FEE63A3" w14:textId="07713391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CD402DE" w14:textId="0C7EB32D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3AC857C" w14:textId="3C89D278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E5C1924" w14:textId="7E3D41DB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F146F37" w14:textId="1DFB3FD0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ACBD632" w14:textId="08E50885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5848D50" w14:textId="592E1C57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9020D1F" w14:textId="3EBE3E18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36104C6" w14:textId="5C00E28A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8FFB455" w14:textId="74B5DF71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049E598" w14:textId="2DF9AF4B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EC69721" w14:textId="03A0AEC6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65D96FB" w14:textId="0F75E5BE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8FB533C" w14:textId="1CB4FAE4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609CB5A" w14:textId="20CB2353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C16E2A6" w14:textId="0501B654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DBC5496" w14:textId="2D05CE71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2CD979F" w14:textId="343E8F0C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F02827E" w14:textId="7E551262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0AF280C" w14:textId="7AA0244E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C9DBD45" w14:textId="7A72E07F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41B5FA6" w14:textId="4931325B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F6598BC" w14:textId="77A14FAB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27A3834" w14:textId="25CAD7B8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1C2637E" w14:textId="77777777" w:rsidR="00A83800" w:rsidRPr="00F91B97" w:rsidRDefault="00A83800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E204434" w14:textId="6E9D3AAD" w:rsidR="001E158E" w:rsidRPr="00F91B97" w:rsidRDefault="0059469B" w:rsidP="009D78A6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>Rozwiązanie:</w:t>
      </w:r>
    </w:p>
    <w:p w14:paraId="270B7E34" w14:textId="49B72860" w:rsidR="00A513B3" w:rsidRPr="00F91B97" w:rsidRDefault="00453809" w:rsidP="00A8380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…………….../</w:t>
      </w:r>
      <w:r w:rsidR="00D67D2B" w:rsidRPr="00F91B97">
        <w:rPr>
          <w:rFonts w:ascii="Arial" w:hAnsi="Arial" w:cs="Arial"/>
          <w:b/>
          <w:sz w:val="24"/>
        </w:rPr>
        <w:t xml:space="preserve"> </w:t>
      </w:r>
      <w:r w:rsidR="008636F4" w:rsidRPr="00F91B97">
        <w:rPr>
          <w:rFonts w:ascii="Arial" w:hAnsi="Arial" w:cs="Arial"/>
          <w:b/>
          <w:sz w:val="24"/>
        </w:rPr>
        <w:t>1</w:t>
      </w:r>
      <w:r w:rsidR="00A513B3" w:rsidRPr="00F91B97">
        <w:rPr>
          <w:rFonts w:ascii="Arial" w:hAnsi="Arial" w:cs="Arial"/>
          <w:b/>
          <w:sz w:val="24"/>
        </w:rPr>
        <w:t>6</w:t>
      </w:r>
      <w:r w:rsidRPr="00F91B97">
        <w:rPr>
          <w:rFonts w:ascii="Arial" w:hAnsi="Arial" w:cs="Arial"/>
          <w:b/>
          <w:sz w:val="24"/>
        </w:rPr>
        <w:t xml:space="preserve"> pkt.</w:t>
      </w:r>
      <w:r w:rsidR="000D2F1C" w:rsidRPr="00F91B97">
        <w:rPr>
          <w:rFonts w:ascii="Arial" w:hAnsi="Arial" w:cs="Arial"/>
          <w:b/>
          <w:sz w:val="24"/>
        </w:rPr>
        <w:br/>
      </w: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1294C0E5" w14:textId="77777777" w:rsidR="00A83800" w:rsidRPr="00F91B97" w:rsidRDefault="00A83800" w:rsidP="00A83800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BC5AB99" w14:textId="18301BED" w:rsidR="002934C4" w:rsidRPr="00F91B97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>Zadanie 1</w:t>
      </w:r>
      <w:r w:rsidR="00ED2DE0" w:rsidRPr="00F91B97">
        <w:rPr>
          <w:rFonts w:ascii="Arial" w:eastAsiaTheme="minorEastAsia" w:hAnsi="Arial" w:cs="Arial"/>
          <w:b/>
          <w:sz w:val="24"/>
          <w:szCs w:val="24"/>
        </w:rPr>
        <w:t>4</w:t>
      </w:r>
    </w:p>
    <w:p w14:paraId="6E7C8EF6" w14:textId="46E0D6B5" w:rsidR="008A7ED6" w:rsidRPr="00F91B97" w:rsidRDefault="00B77E0B" w:rsidP="0059469B">
      <w:pPr>
        <w:rPr>
          <w:rFonts w:ascii="Arial" w:eastAsiaTheme="minorEastAsia" w:hAnsi="Arial" w:cs="Arial"/>
          <w:noProof/>
          <w:sz w:val="24"/>
          <w:szCs w:val="24"/>
        </w:rPr>
      </w:pPr>
      <w:r w:rsidRPr="00F91B97">
        <w:rPr>
          <w:rFonts w:ascii="Arial" w:eastAsiaTheme="minorEastAsia" w:hAnsi="Arial" w:cs="Arial"/>
          <w:noProof/>
          <w:sz w:val="24"/>
          <w:szCs w:val="24"/>
        </w:rPr>
        <w:t xml:space="preserve">Laura i Filon wskazali swoje ulubione liczby. Laura wskazała liczbę pierwszą, Filon liczbę parzystą. Jeśli do średniej arytmetycznej wskazanych liczb dodamy większą </w:t>
      </w:r>
      <w:r w:rsidR="0032795B" w:rsidRPr="00F91B97">
        <w:rPr>
          <w:rFonts w:ascii="Arial" w:eastAsiaTheme="minorEastAsia" w:hAnsi="Arial" w:cs="Arial"/>
          <w:noProof/>
          <w:sz w:val="24"/>
          <w:szCs w:val="24"/>
        </w:rPr>
        <w:br/>
      </w:r>
      <w:r w:rsidRPr="00F91B97">
        <w:rPr>
          <w:rFonts w:ascii="Arial" w:eastAsiaTheme="minorEastAsia" w:hAnsi="Arial" w:cs="Arial"/>
          <w:noProof/>
          <w:sz w:val="24"/>
          <w:szCs w:val="24"/>
        </w:rPr>
        <w:t xml:space="preserve">z nich, to otrzymamy </w:t>
      </w:r>
      <w:r w:rsidR="00FD6F10">
        <w:rPr>
          <w:rFonts w:ascii="Arial" w:eastAsiaTheme="minorEastAsia" w:hAnsi="Arial" w:cs="Arial"/>
          <w:noProof/>
          <w:sz w:val="24"/>
          <w:szCs w:val="24"/>
        </w:rPr>
        <w:t>liczbę cztery razy mniejszą niż</w:t>
      </w:r>
      <w:r w:rsidR="00726CBD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166</m:t>
        </m:r>
      </m:oMath>
      <w:r w:rsidRPr="00F91B97">
        <w:rPr>
          <w:rFonts w:ascii="Arial" w:eastAsiaTheme="minorEastAsia" w:hAnsi="Arial" w:cs="Arial"/>
          <w:noProof/>
          <w:sz w:val="24"/>
          <w:szCs w:val="24"/>
        </w:rPr>
        <w:t xml:space="preserve">. Natomiast jeśli od średniej arytmetycznej wskazanych liczb odejmiemy mniejszą z nich, to otrzymamy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  <w:sz w:val="24"/>
            <w:szCs w:val="24"/>
          </w:rPr>
          <w:br/>
        </m:r>
        <m:rad>
          <m:radPr>
            <m:degHide m:val="1"/>
            <m:ctrlP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169</m:t>
            </m:r>
          </m:e>
        </m:rad>
        <m:r>
          <m:rPr>
            <m:sty m:val="p"/>
          </m:rPr>
          <w:rPr>
            <w:rFonts w:ascii="Cambria Math" w:eastAsiaTheme="minorEastAsia" w:hAnsi="Cambria Math" w:cs="Arial"/>
            <w:noProof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-1</m:t>
            </m:r>
          </m:sup>
        </m:sSup>
      </m:oMath>
      <w:r w:rsidRPr="00F91B97">
        <w:rPr>
          <w:rFonts w:ascii="Arial" w:eastAsiaTheme="minorEastAsia" w:hAnsi="Arial" w:cs="Arial"/>
          <w:noProof/>
          <w:sz w:val="24"/>
          <w:szCs w:val="24"/>
        </w:rPr>
        <w:t>. Ułóż odpowiedni układ równań</w:t>
      </w:r>
      <w:r w:rsidR="00FF64EC" w:rsidRPr="00F91B97">
        <w:rPr>
          <w:rFonts w:ascii="Arial" w:eastAsiaTheme="minorEastAsia" w:hAnsi="Arial" w:cs="Arial"/>
          <w:noProof/>
          <w:sz w:val="24"/>
          <w:szCs w:val="24"/>
        </w:rPr>
        <w:t xml:space="preserve"> równań</w:t>
      </w:r>
      <w:r w:rsidRPr="00F91B97">
        <w:rPr>
          <w:rFonts w:ascii="Arial" w:eastAsiaTheme="minorEastAsia" w:hAnsi="Arial" w:cs="Arial"/>
          <w:noProof/>
          <w:sz w:val="24"/>
          <w:szCs w:val="24"/>
        </w:rPr>
        <w:t xml:space="preserve">. Jaką liczbę wskazała Laura </w:t>
      </w:r>
      <w:r w:rsidR="0032795B" w:rsidRPr="00F91B97">
        <w:rPr>
          <w:rFonts w:ascii="Arial" w:eastAsiaTheme="minorEastAsia" w:hAnsi="Arial" w:cs="Arial"/>
          <w:noProof/>
          <w:sz w:val="24"/>
          <w:szCs w:val="24"/>
        </w:rPr>
        <w:br/>
      </w:r>
      <w:r w:rsidRPr="00F91B97">
        <w:rPr>
          <w:rFonts w:ascii="Arial" w:eastAsiaTheme="minorEastAsia" w:hAnsi="Arial" w:cs="Arial"/>
          <w:noProof/>
          <w:sz w:val="24"/>
          <w:szCs w:val="24"/>
        </w:rPr>
        <w:t>a jaką Filon?</w:t>
      </w:r>
    </w:p>
    <w:p w14:paraId="7A435CF3" w14:textId="77777777" w:rsidR="00B77E0B" w:rsidRPr="00F91B97" w:rsidRDefault="00B77E0B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04A8C4E1" w14:textId="55765752" w:rsidR="001A2C43" w:rsidRPr="00F91B97" w:rsidRDefault="001A2C4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800B81C" w14:textId="0EA3E36A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05819CC" w14:textId="0EE27B1B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2199860A" w14:textId="19B7EF33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0602888" w14:textId="43FFBB4E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4C16744" w14:textId="4AA383EE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7E090E55" w14:textId="3C77E105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5E004652" w14:textId="4B9698E5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6B74729D" w14:textId="6D5DE0AD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5813F90" w14:textId="0A7054C0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127010A3" w14:textId="703AEA3E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1F395319" w14:textId="7535A23F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259E459F" w14:textId="43E1AC9E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3A80AA8" w14:textId="20ADA008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FE113F2" w14:textId="38C6F7DE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441FC807" w14:textId="1249A038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2D94387F" w14:textId="2A4823CC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2C9223C6" w14:textId="7D733486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87BDD25" w14:textId="02DFA3F2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3EAE1902" w14:textId="77777777" w:rsidR="00A513B3" w:rsidRPr="00F91B97" w:rsidRDefault="00A513B3" w:rsidP="0059469B">
      <w:pPr>
        <w:rPr>
          <w:rFonts w:ascii="Arial" w:eastAsiaTheme="minorEastAsia" w:hAnsi="Arial" w:cs="Arial"/>
          <w:noProof/>
          <w:sz w:val="24"/>
          <w:szCs w:val="24"/>
        </w:rPr>
      </w:pPr>
    </w:p>
    <w:p w14:paraId="7A40F507" w14:textId="77777777" w:rsidR="009D78A6" w:rsidRPr="00F91B97" w:rsidRDefault="00453809" w:rsidP="009D78A6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>Rozwiązanie:</w:t>
      </w:r>
      <w:r w:rsidR="00E06816" w:rsidRPr="00F91B97">
        <w:rPr>
          <w:rFonts w:ascii="Arial" w:hAnsi="Arial" w:cs="Arial"/>
          <w:b/>
          <w:sz w:val="24"/>
          <w:szCs w:val="24"/>
        </w:rPr>
        <w:t xml:space="preserve"> </w:t>
      </w:r>
    </w:p>
    <w:p w14:paraId="78722079" w14:textId="27FDFA41" w:rsidR="00453809" w:rsidRPr="00F91B97" w:rsidRDefault="00453809" w:rsidP="009D78A6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</w:rPr>
        <w:t>……………….../</w:t>
      </w:r>
      <w:r w:rsidR="00D67D2B" w:rsidRPr="00F91B97">
        <w:rPr>
          <w:rFonts w:ascii="Arial" w:hAnsi="Arial" w:cs="Arial"/>
          <w:b/>
          <w:sz w:val="24"/>
        </w:rPr>
        <w:t xml:space="preserve"> </w:t>
      </w:r>
      <w:r w:rsidR="008636F4" w:rsidRPr="00F91B97">
        <w:rPr>
          <w:rFonts w:ascii="Arial" w:hAnsi="Arial" w:cs="Arial"/>
          <w:b/>
          <w:sz w:val="24"/>
        </w:rPr>
        <w:t>1</w:t>
      </w:r>
      <w:r w:rsidR="00A513B3" w:rsidRPr="00F91B97">
        <w:rPr>
          <w:rFonts w:ascii="Arial" w:hAnsi="Arial" w:cs="Arial"/>
          <w:b/>
          <w:sz w:val="24"/>
        </w:rPr>
        <w:t>1</w:t>
      </w:r>
      <w:r w:rsidRPr="00F91B97">
        <w:rPr>
          <w:rFonts w:ascii="Arial" w:hAnsi="Arial" w:cs="Arial"/>
          <w:b/>
          <w:sz w:val="24"/>
        </w:rPr>
        <w:t xml:space="preserve"> pkt.</w:t>
      </w:r>
      <w:r w:rsidR="00A0635E" w:rsidRPr="00F91B97">
        <w:rPr>
          <w:rFonts w:ascii="Arial" w:hAnsi="Arial" w:cs="Arial"/>
          <w:b/>
          <w:sz w:val="24"/>
        </w:rPr>
        <w:br/>
      </w: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24704C13" w14:textId="77777777" w:rsidR="00CA0C82" w:rsidRPr="00F91B97" w:rsidRDefault="00CA0C82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5EEC48F" w14:textId="38197C1C" w:rsidR="0059469B" w:rsidRPr="00F91B97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t>Zadanie 1</w:t>
      </w:r>
      <w:r w:rsidR="00ED2DE0" w:rsidRPr="00F91B97">
        <w:rPr>
          <w:rFonts w:ascii="Arial" w:eastAsiaTheme="minorEastAsia" w:hAnsi="Arial" w:cs="Arial"/>
          <w:b/>
          <w:sz w:val="24"/>
          <w:szCs w:val="24"/>
        </w:rPr>
        <w:t>5</w:t>
      </w:r>
    </w:p>
    <w:p w14:paraId="5A21AAEA" w14:textId="281B8B5D" w:rsidR="00BA0CF1" w:rsidRPr="00F91B97" w:rsidRDefault="0032795B" w:rsidP="00BA0CF1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Trójkąt Sierpińskiego to zbiór, który powstaje poprzez stopniowe usuwanie </w:t>
      </w:r>
      <w:r w:rsidR="006D34AE" w:rsidRPr="00F91B97">
        <w:rPr>
          <w:rFonts w:ascii="Arial" w:eastAsiaTheme="minorEastAsia" w:hAnsi="Arial" w:cs="Arial"/>
          <w:sz w:val="24"/>
          <w:szCs w:val="24"/>
        </w:rPr>
        <w:br/>
      </w:r>
      <w:r w:rsidRPr="00F91B97">
        <w:rPr>
          <w:rFonts w:ascii="Arial" w:eastAsiaTheme="minorEastAsia" w:hAnsi="Arial" w:cs="Arial"/>
          <w:sz w:val="24"/>
          <w:szCs w:val="24"/>
        </w:rPr>
        <w:t xml:space="preserve">z trójkątów równobocznych </w:t>
      </w:r>
      <w:r w:rsidR="00906167" w:rsidRPr="00F91B97">
        <w:rPr>
          <w:rFonts w:ascii="Arial" w:eastAsiaTheme="minorEastAsia" w:hAnsi="Arial" w:cs="Arial"/>
          <w:sz w:val="24"/>
          <w:szCs w:val="24"/>
        </w:rPr>
        <w:t xml:space="preserve">odpowiednich trójkątów równobocznych. Nie da się narysować trójkąta Sierpińskiego a jedynie kolejne </w:t>
      </w:r>
      <w:r w:rsidR="006D34AE" w:rsidRPr="00F91B97">
        <w:rPr>
          <w:rFonts w:ascii="Arial" w:eastAsiaTheme="minorEastAsia" w:hAnsi="Arial" w:cs="Arial"/>
          <w:sz w:val="24"/>
          <w:szCs w:val="24"/>
        </w:rPr>
        <w:t xml:space="preserve">jego </w:t>
      </w:r>
      <w:r w:rsidR="00906167" w:rsidRPr="00F91B97">
        <w:rPr>
          <w:rFonts w:ascii="Arial" w:eastAsiaTheme="minorEastAsia" w:hAnsi="Arial" w:cs="Arial"/>
          <w:sz w:val="24"/>
          <w:szCs w:val="24"/>
        </w:rPr>
        <w:t xml:space="preserve">przybliżenia </w:t>
      </w:r>
      <w:r w:rsidR="006D34AE" w:rsidRPr="00F91B97">
        <w:rPr>
          <w:rFonts w:ascii="Arial" w:eastAsiaTheme="minorEastAsia" w:hAnsi="Arial" w:cs="Arial"/>
          <w:sz w:val="24"/>
          <w:szCs w:val="24"/>
        </w:rPr>
        <w:t>jak na poniższym rysunku:</w:t>
      </w:r>
    </w:p>
    <w:p w14:paraId="308C4D2C" w14:textId="43BE2675" w:rsidR="004E7813" w:rsidRPr="00F91B97" w:rsidRDefault="00906167" w:rsidP="00BA0CF1">
      <w:p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noProof/>
          <w:sz w:val="24"/>
          <w:szCs w:val="24"/>
          <w:lang w:eastAsia="pl-PL"/>
        </w:rPr>
        <w:drawing>
          <wp:inline distT="0" distB="0" distL="0" distR="0" wp14:anchorId="40236DC8" wp14:editId="2912A709">
            <wp:extent cx="5306165" cy="1305107"/>
            <wp:effectExtent l="0" t="0" r="0" b="0"/>
            <wp:docPr id="6" name="Obraz 6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clipar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2EC4" w14:textId="75BAFFE7" w:rsidR="006D34AE" w:rsidRPr="00F91B97" w:rsidRDefault="006D34AE" w:rsidP="006D34AE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Oblicz pole trzeciego przybliżenia trójkąta Sierpińskiego, jeśli trójkąt będący pierwszym przybliżeniem ma bok długośc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</m:oMath>
      <w:r w:rsidRPr="00F91B97">
        <w:rPr>
          <w:rFonts w:ascii="Arial" w:eastAsiaTheme="minorEastAsia" w:hAnsi="Arial" w:cs="Arial"/>
          <w:sz w:val="24"/>
          <w:szCs w:val="24"/>
        </w:rPr>
        <w:t>cm</w:t>
      </w:r>
    </w:p>
    <w:p w14:paraId="27BCD442" w14:textId="26D78E08" w:rsidR="006D34AE" w:rsidRPr="00F91B97" w:rsidRDefault="006D34AE" w:rsidP="006D34AE">
      <w:pPr>
        <w:pStyle w:val="Akapitzlist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F91B97">
        <w:rPr>
          <w:rFonts w:ascii="Arial" w:eastAsiaTheme="minorEastAsia" w:hAnsi="Arial" w:cs="Arial"/>
          <w:sz w:val="24"/>
          <w:szCs w:val="24"/>
        </w:rPr>
        <w:t xml:space="preserve">Wyznacz pol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F91B97">
        <w:rPr>
          <w:rFonts w:ascii="Arial" w:eastAsiaTheme="minorEastAsia" w:hAnsi="Arial" w:cs="Arial"/>
          <w:sz w:val="24"/>
          <w:szCs w:val="24"/>
        </w:rPr>
        <w:t xml:space="preserve">-tego przybliżenia trójkąta Sierpińskiego, jeśli trójkąt będący pierwszym przybliżeniem ma pole równ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</w:p>
    <w:p w14:paraId="3670A033" w14:textId="77777777" w:rsidR="006D34AE" w:rsidRPr="00F91B97" w:rsidRDefault="006D34AE" w:rsidP="006D34AE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528762ED" w14:textId="77777777" w:rsidR="006D34AE" w:rsidRPr="00F91B97" w:rsidRDefault="006D34AE" w:rsidP="006D34AE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76AE3910" w14:textId="77777777" w:rsidR="00453809" w:rsidRPr="00F91B97" w:rsidRDefault="00453809" w:rsidP="00453809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>Rozwiązanie:</w:t>
      </w:r>
    </w:p>
    <w:p w14:paraId="14D012A0" w14:textId="77777777" w:rsidR="00453809" w:rsidRPr="00F91B97" w:rsidRDefault="00453809" w:rsidP="0059469B">
      <w:pPr>
        <w:rPr>
          <w:rFonts w:ascii="Arial" w:hAnsi="Arial" w:cs="Arial"/>
          <w:sz w:val="24"/>
          <w:szCs w:val="24"/>
        </w:rPr>
      </w:pPr>
    </w:p>
    <w:p w14:paraId="0D6748B0" w14:textId="77777777" w:rsidR="00453809" w:rsidRPr="00F91B97" w:rsidRDefault="00453809" w:rsidP="0059469B">
      <w:pPr>
        <w:rPr>
          <w:rFonts w:ascii="Arial" w:hAnsi="Arial" w:cs="Arial"/>
          <w:sz w:val="24"/>
          <w:szCs w:val="24"/>
        </w:rPr>
      </w:pPr>
    </w:p>
    <w:p w14:paraId="4E5C4321" w14:textId="77777777" w:rsidR="00BE7C35" w:rsidRPr="00F91B97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448835DC" w14:textId="77777777" w:rsidR="00BE7C35" w:rsidRPr="00F91B97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419CF18" w14:textId="1D2AC2C8" w:rsidR="00492925" w:rsidRPr="00F91B97" w:rsidRDefault="0049292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C7F3E43" w14:textId="08844E62" w:rsidR="00492925" w:rsidRPr="00F91B97" w:rsidRDefault="0049292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6BFC85D" w14:textId="0407703F" w:rsidR="00492925" w:rsidRPr="00F91B97" w:rsidRDefault="0049292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2C69C4B4" w14:textId="70AC007C" w:rsidR="00E86CCC" w:rsidRPr="00F91B97" w:rsidRDefault="00E86CC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119B7FBF" w14:textId="15808F0B" w:rsidR="00E86CCC" w:rsidRPr="00F91B97" w:rsidRDefault="00E86CC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FFC4580" w14:textId="77777777" w:rsidR="00E86CCC" w:rsidRPr="00F91B97" w:rsidRDefault="00E86CC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42A44732" w14:textId="24CDBE3A" w:rsidR="00453809" w:rsidRPr="00F91B97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…………….../</w:t>
      </w:r>
      <w:r w:rsidR="00D67D2B" w:rsidRPr="00F91B97">
        <w:rPr>
          <w:rFonts w:ascii="Arial" w:hAnsi="Arial" w:cs="Arial"/>
          <w:b/>
          <w:sz w:val="24"/>
        </w:rPr>
        <w:t xml:space="preserve"> </w:t>
      </w:r>
      <w:r w:rsidR="00E86CCC" w:rsidRPr="00F91B97">
        <w:rPr>
          <w:rFonts w:ascii="Arial" w:hAnsi="Arial" w:cs="Arial"/>
          <w:b/>
          <w:sz w:val="24"/>
        </w:rPr>
        <w:t>5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334C26D3" w14:textId="5CFC5466" w:rsidR="00453809" w:rsidRPr="00F91B97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21600323" w14:textId="77777777" w:rsidR="00A83800" w:rsidRPr="00F91B97" w:rsidRDefault="00A83800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B749F4D" w14:textId="6FB8D8BF" w:rsidR="00CB20EF" w:rsidRPr="00F91B97" w:rsidRDefault="00E86CCC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F91B97">
        <w:rPr>
          <w:rFonts w:ascii="Arial" w:eastAsiaTheme="minorEastAsia" w:hAnsi="Arial" w:cs="Arial"/>
          <w:b/>
          <w:sz w:val="24"/>
          <w:szCs w:val="24"/>
        </w:rPr>
        <w:lastRenderedPageBreak/>
        <w:t>Zadanie 16</w:t>
      </w:r>
    </w:p>
    <w:p w14:paraId="5837E2B2" w14:textId="08AC2FA3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Cs/>
          <w:sz w:val="24"/>
          <w:szCs w:val="24"/>
        </w:rPr>
      </w:pPr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Podstawą trzech różnych graniastosłupów prostych trójkątnych jest trójkąt prostokątny o przyprostokątnych równy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5 dm 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2 dm .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Każdy z graniastosłupów ma jedną ścianę boczną, która jest kwadratem. Wyznacz najmniejszą liczbę naturalną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>, dla której o</w:t>
      </w:r>
      <w:proofErr w:type="spellStart"/>
      <w:r w:rsidRPr="00F91B97">
        <w:rPr>
          <w:rFonts w:ascii="Arial" w:eastAsiaTheme="minorEastAsia" w:hAnsi="Arial" w:cs="Arial"/>
          <w:bCs/>
          <w:sz w:val="24"/>
          <w:szCs w:val="24"/>
        </w:rPr>
        <w:t>bjętość</w:t>
      </w:r>
      <w:proofErr w:type="spellEnd"/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stożka o promieniu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6dm 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i wysokośc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</m:oMath>
      <w:r w:rsidRPr="00F91B97">
        <w:rPr>
          <w:rFonts w:ascii="Arial" w:eastAsiaTheme="minorEastAsia" w:hAnsi="Arial" w:cs="Arial"/>
          <w:bCs/>
          <w:sz w:val="24"/>
          <w:szCs w:val="24"/>
        </w:rPr>
        <w:t xml:space="preserve"> jest większa niż suma objętości rozważanych graniastosłupów. </w:t>
      </w:r>
    </w:p>
    <w:p w14:paraId="79AE9E9B" w14:textId="39C88B28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5D8F46CF" w14:textId="5C9C65C3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76F8DFA0" w14:textId="44A7EBA5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7907EFC8" w14:textId="4086B980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B87486F" w14:textId="5FF27123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72EB28FF" w14:textId="4290C44F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6C7E656" w14:textId="7DDC50B3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0810CC9B" w14:textId="0786073E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BD07A17" w14:textId="47E89068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FF8CDA2" w14:textId="46F59040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55ABBD44" w14:textId="3888C7A0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725F0A81" w14:textId="4322FEB5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0924BBC" w14:textId="777026F0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2492B582" w14:textId="2B49FA7E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501B8B70" w14:textId="4BC13575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4E2CA750" w14:textId="77777777" w:rsidR="00CB20EF" w:rsidRPr="00F91B97" w:rsidRDefault="00CB20EF" w:rsidP="00E86CCC">
      <w:pPr>
        <w:spacing w:before="240" w:after="0" w:line="360" w:lineRule="auto"/>
        <w:rPr>
          <w:rFonts w:ascii="Arial" w:eastAsiaTheme="minorEastAsia" w:hAnsi="Arial" w:cs="Arial"/>
          <w:b/>
          <w:sz w:val="24"/>
          <w:szCs w:val="24"/>
        </w:rPr>
      </w:pPr>
    </w:p>
    <w:p w14:paraId="1DD08B0A" w14:textId="77777777" w:rsidR="00E86CCC" w:rsidRPr="00F91B97" w:rsidRDefault="00E86CCC" w:rsidP="00E86CCC">
      <w:pPr>
        <w:rPr>
          <w:rFonts w:ascii="Arial" w:hAnsi="Arial" w:cs="Arial"/>
          <w:b/>
          <w:sz w:val="24"/>
          <w:szCs w:val="24"/>
        </w:rPr>
      </w:pPr>
      <w:r w:rsidRPr="00F91B97">
        <w:rPr>
          <w:rFonts w:ascii="Arial" w:hAnsi="Arial" w:cs="Arial"/>
          <w:b/>
          <w:sz w:val="24"/>
          <w:szCs w:val="24"/>
        </w:rPr>
        <w:t>Rozwiązanie:</w:t>
      </w:r>
    </w:p>
    <w:p w14:paraId="6472BBFF" w14:textId="6B07A9D1" w:rsidR="00E86CCC" w:rsidRPr="00F91B97" w:rsidRDefault="00E86CCC" w:rsidP="00E86CC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91B97">
        <w:rPr>
          <w:rFonts w:ascii="Arial" w:hAnsi="Arial" w:cs="Arial"/>
          <w:b/>
          <w:sz w:val="24"/>
        </w:rPr>
        <w:t>……………….../ 1</w:t>
      </w:r>
      <w:r w:rsidR="00A83800" w:rsidRPr="00F91B97">
        <w:rPr>
          <w:rFonts w:ascii="Arial" w:hAnsi="Arial" w:cs="Arial"/>
          <w:b/>
          <w:sz w:val="24"/>
        </w:rPr>
        <w:t>2</w:t>
      </w:r>
      <w:r w:rsidRPr="00F91B97">
        <w:rPr>
          <w:rFonts w:ascii="Arial" w:hAnsi="Arial" w:cs="Arial"/>
          <w:b/>
          <w:sz w:val="24"/>
        </w:rPr>
        <w:t xml:space="preserve"> pkt.</w:t>
      </w:r>
    </w:p>
    <w:p w14:paraId="20A31CC6" w14:textId="77777777" w:rsidR="00E86CCC" w:rsidRPr="00F91B97" w:rsidRDefault="00E86CCC" w:rsidP="00E86CCC">
      <w:pPr>
        <w:spacing w:line="480" w:lineRule="auto"/>
        <w:rPr>
          <w:rFonts w:ascii="Arial" w:hAnsi="Arial" w:cs="Arial"/>
          <w:sz w:val="12"/>
          <w:szCs w:val="16"/>
        </w:rPr>
      </w:pPr>
      <w:r w:rsidRPr="00F91B97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0158D587" w14:textId="77777777" w:rsidR="00ED2DE0" w:rsidRPr="00F91B97" w:rsidRDefault="00ED2DE0" w:rsidP="00AF0020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</w:p>
    <w:p w14:paraId="38D9C2B7" w14:textId="67213E1D" w:rsidR="00D67D2B" w:rsidRPr="00F91B97" w:rsidRDefault="00D67D2B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F91B97">
        <w:rPr>
          <w:rFonts w:ascii="Arial" w:hAnsi="Arial" w:cs="Arial"/>
          <w:sz w:val="32"/>
          <w:szCs w:val="32"/>
        </w:rPr>
        <w:t>BRUDNOPIS</w:t>
      </w:r>
    </w:p>
    <w:p w14:paraId="150FB216" w14:textId="77777777" w:rsidR="00D67D2B" w:rsidRPr="00F91B97" w:rsidRDefault="00D67D2B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162FB409" w14:textId="77777777" w:rsidR="00453809" w:rsidRPr="00F91B97" w:rsidRDefault="00453809" w:rsidP="0059469B">
      <w:pPr>
        <w:rPr>
          <w:rFonts w:ascii="Arial" w:hAnsi="Arial" w:cs="Arial"/>
          <w:sz w:val="24"/>
          <w:szCs w:val="24"/>
        </w:rPr>
      </w:pPr>
    </w:p>
    <w:p w14:paraId="3F1A8008" w14:textId="77777777" w:rsidR="0059469B" w:rsidRPr="00F91B97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6AE86AC" w14:textId="77777777" w:rsidR="0059469B" w:rsidRPr="00F91B97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0717789" w14:textId="77777777" w:rsidR="00347EDC" w:rsidRPr="00F91B97" w:rsidRDefault="00347EDC" w:rsidP="00347EDC">
      <w:pPr>
        <w:rPr>
          <w:rFonts w:ascii="Arial" w:hAnsi="Arial" w:cs="Arial"/>
          <w:sz w:val="24"/>
          <w:szCs w:val="24"/>
        </w:rPr>
      </w:pPr>
    </w:p>
    <w:p w14:paraId="3C0390C5" w14:textId="77777777" w:rsidR="00347EDC" w:rsidRPr="00F91B97" w:rsidRDefault="00347EDC" w:rsidP="00347EDC"/>
    <w:p w14:paraId="6FD5B2C6" w14:textId="77777777" w:rsidR="00347EDC" w:rsidRPr="00F91B97" w:rsidRDefault="00347EDC" w:rsidP="00347EDC">
      <w:pPr>
        <w:rPr>
          <w:rFonts w:ascii="Arial" w:hAnsi="Arial" w:cs="Arial"/>
          <w:sz w:val="24"/>
          <w:szCs w:val="24"/>
        </w:rPr>
      </w:pPr>
    </w:p>
    <w:p w14:paraId="743854A1" w14:textId="77777777" w:rsidR="009C0238" w:rsidRPr="00F91B97" w:rsidRDefault="009C0238" w:rsidP="009C0238">
      <w:pPr>
        <w:pStyle w:val="Nagwek1"/>
        <w:spacing w:before="0"/>
      </w:pPr>
      <w:r w:rsidRPr="00F91B97">
        <w:t xml:space="preserve"> </w:t>
      </w:r>
    </w:p>
    <w:p w14:paraId="3013AAB0" w14:textId="77777777" w:rsidR="009C0238" w:rsidRPr="00F91B97" w:rsidRDefault="009C0238" w:rsidP="009C0238">
      <w:pPr>
        <w:spacing w:line="360" w:lineRule="auto"/>
        <w:rPr>
          <w:rFonts w:ascii="Arial" w:hAnsi="Arial" w:cs="Arial"/>
          <w:sz w:val="24"/>
          <w:szCs w:val="24"/>
        </w:rPr>
      </w:pPr>
    </w:p>
    <w:p w14:paraId="7D87E1B3" w14:textId="77777777" w:rsidR="009C0238" w:rsidRPr="00F91B97" w:rsidRDefault="009C02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9C0238" w:rsidRPr="00F91B97" w:rsidSect="00426FB5">
      <w:footerReference w:type="default" r:id="rId12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44E9" w14:textId="77777777" w:rsidR="00B250B1" w:rsidRDefault="00B250B1" w:rsidP="00455E1A">
      <w:pPr>
        <w:spacing w:after="0" w:line="240" w:lineRule="auto"/>
      </w:pPr>
      <w:r>
        <w:separator/>
      </w:r>
    </w:p>
  </w:endnote>
  <w:endnote w:type="continuationSeparator" w:id="0">
    <w:p w14:paraId="59C2134D" w14:textId="77777777" w:rsidR="00B250B1" w:rsidRDefault="00B250B1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29FC3DD0" w14:textId="23DDAA24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BD">
          <w:rPr>
            <w:noProof/>
          </w:rPr>
          <w:t>9</w:t>
        </w:r>
        <w:r>
          <w:fldChar w:fldCharType="end"/>
        </w:r>
      </w:p>
    </w:sdtContent>
  </w:sdt>
  <w:p w14:paraId="4CDC0DBB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CAC76" w14:textId="77777777" w:rsidR="00B250B1" w:rsidRDefault="00B250B1" w:rsidP="00455E1A">
      <w:pPr>
        <w:spacing w:after="0" w:line="240" w:lineRule="auto"/>
      </w:pPr>
      <w:r>
        <w:separator/>
      </w:r>
    </w:p>
  </w:footnote>
  <w:footnote w:type="continuationSeparator" w:id="0">
    <w:p w14:paraId="171E8ACA" w14:textId="77777777" w:rsidR="00B250B1" w:rsidRDefault="00B250B1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3BA"/>
    <w:multiLevelType w:val="hybridMultilevel"/>
    <w:tmpl w:val="FAFE8E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66"/>
    <w:multiLevelType w:val="hybridMultilevel"/>
    <w:tmpl w:val="B480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DC7"/>
    <w:multiLevelType w:val="hybridMultilevel"/>
    <w:tmpl w:val="636ED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750CF3"/>
    <w:multiLevelType w:val="hybridMultilevel"/>
    <w:tmpl w:val="A7D89D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724"/>
    <w:multiLevelType w:val="hybridMultilevel"/>
    <w:tmpl w:val="0316A0C0"/>
    <w:lvl w:ilvl="0" w:tplc="622217EE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9BD"/>
    <w:multiLevelType w:val="hybridMultilevel"/>
    <w:tmpl w:val="726AC7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666"/>
    <w:multiLevelType w:val="hybridMultilevel"/>
    <w:tmpl w:val="DF0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5E28"/>
    <w:multiLevelType w:val="hybridMultilevel"/>
    <w:tmpl w:val="C02608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6BB0"/>
    <w:multiLevelType w:val="hybridMultilevel"/>
    <w:tmpl w:val="FAFE8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96F"/>
    <w:multiLevelType w:val="hybridMultilevel"/>
    <w:tmpl w:val="A7D89D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95EA6"/>
    <w:multiLevelType w:val="hybridMultilevel"/>
    <w:tmpl w:val="AB7C5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611C"/>
    <w:multiLevelType w:val="hybridMultilevel"/>
    <w:tmpl w:val="0316A0C0"/>
    <w:lvl w:ilvl="0" w:tplc="FFFFFFFF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0257D"/>
    <w:multiLevelType w:val="hybridMultilevel"/>
    <w:tmpl w:val="A7D89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5307"/>
    <w:multiLevelType w:val="hybridMultilevel"/>
    <w:tmpl w:val="FAFE8E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EA9"/>
    <w:rsid w:val="00002D41"/>
    <w:rsid w:val="00002ECA"/>
    <w:rsid w:val="00002EDA"/>
    <w:rsid w:val="0001282B"/>
    <w:rsid w:val="00022016"/>
    <w:rsid w:val="0002621E"/>
    <w:rsid w:val="00027A46"/>
    <w:rsid w:val="00032C20"/>
    <w:rsid w:val="00036EFC"/>
    <w:rsid w:val="000411FF"/>
    <w:rsid w:val="000427E9"/>
    <w:rsid w:val="00044836"/>
    <w:rsid w:val="0004669D"/>
    <w:rsid w:val="000470A6"/>
    <w:rsid w:val="00047B02"/>
    <w:rsid w:val="00051A2F"/>
    <w:rsid w:val="00054143"/>
    <w:rsid w:val="00056A05"/>
    <w:rsid w:val="0005727D"/>
    <w:rsid w:val="0006093B"/>
    <w:rsid w:val="00061F36"/>
    <w:rsid w:val="00063F88"/>
    <w:rsid w:val="00064CA3"/>
    <w:rsid w:val="00067509"/>
    <w:rsid w:val="00070A6D"/>
    <w:rsid w:val="0007278F"/>
    <w:rsid w:val="00075473"/>
    <w:rsid w:val="0008404F"/>
    <w:rsid w:val="00084EC3"/>
    <w:rsid w:val="000928B8"/>
    <w:rsid w:val="00093EA3"/>
    <w:rsid w:val="00095DC8"/>
    <w:rsid w:val="00097D66"/>
    <w:rsid w:val="000B37E4"/>
    <w:rsid w:val="000B72DF"/>
    <w:rsid w:val="000C1A45"/>
    <w:rsid w:val="000D2F1C"/>
    <w:rsid w:val="000D4CC4"/>
    <w:rsid w:val="000D54FC"/>
    <w:rsid w:val="000D7CE1"/>
    <w:rsid w:val="000F04EE"/>
    <w:rsid w:val="000F334B"/>
    <w:rsid w:val="000F6852"/>
    <w:rsid w:val="001006EB"/>
    <w:rsid w:val="00101812"/>
    <w:rsid w:val="0010216C"/>
    <w:rsid w:val="001029E1"/>
    <w:rsid w:val="0010361F"/>
    <w:rsid w:val="00104636"/>
    <w:rsid w:val="00104B8C"/>
    <w:rsid w:val="00105E46"/>
    <w:rsid w:val="00107F99"/>
    <w:rsid w:val="0011699A"/>
    <w:rsid w:val="00123577"/>
    <w:rsid w:val="0013370D"/>
    <w:rsid w:val="0013799D"/>
    <w:rsid w:val="00144C42"/>
    <w:rsid w:val="0014595D"/>
    <w:rsid w:val="0015151B"/>
    <w:rsid w:val="0015236F"/>
    <w:rsid w:val="00153DD8"/>
    <w:rsid w:val="0015422D"/>
    <w:rsid w:val="00162E14"/>
    <w:rsid w:val="00167981"/>
    <w:rsid w:val="0017485D"/>
    <w:rsid w:val="001759E7"/>
    <w:rsid w:val="001924AF"/>
    <w:rsid w:val="00195595"/>
    <w:rsid w:val="001973E5"/>
    <w:rsid w:val="00197B74"/>
    <w:rsid w:val="001A2C43"/>
    <w:rsid w:val="001A7522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158E"/>
    <w:rsid w:val="001E4526"/>
    <w:rsid w:val="001E555F"/>
    <w:rsid w:val="001F2D5C"/>
    <w:rsid w:val="0020141E"/>
    <w:rsid w:val="002020EF"/>
    <w:rsid w:val="00212778"/>
    <w:rsid w:val="00212F72"/>
    <w:rsid w:val="00215F14"/>
    <w:rsid w:val="0021697A"/>
    <w:rsid w:val="00220778"/>
    <w:rsid w:val="00224C62"/>
    <w:rsid w:val="00226FB9"/>
    <w:rsid w:val="002272BF"/>
    <w:rsid w:val="0023286B"/>
    <w:rsid w:val="002401F1"/>
    <w:rsid w:val="0024795E"/>
    <w:rsid w:val="00247F7A"/>
    <w:rsid w:val="002518F1"/>
    <w:rsid w:val="002519F6"/>
    <w:rsid w:val="002545EF"/>
    <w:rsid w:val="002558FB"/>
    <w:rsid w:val="00262D2A"/>
    <w:rsid w:val="002727F1"/>
    <w:rsid w:val="00273421"/>
    <w:rsid w:val="00274634"/>
    <w:rsid w:val="00274C1B"/>
    <w:rsid w:val="00280F53"/>
    <w:rsid w:val="00286984"/>
    <w:rsid w:val="002934C4"/>
    <w:rsid w:val="002A0559"/>
    <w:rsid w:val="002A295D"/>
    <w:rsid w:val="002B486A"/>
    <w:rsid w:val="002C0B6E"/>
    <w:rsid w:val="002C2FF3"/>
    <w:rsid w:val="002D0937"/>
    <w:rsid w:val="002E29CE"/>
    <w:rsid w:val="002E35D9"/>
    <w:rsid w:val="002E7634"/>
    <w:rsid w:val="002F1638"/>
    <w:rsid w:val="002F1D9C"/>
    <w:rsid w:val="002F1EA9"/>
    <w:rsid w:val="002F7EA9"/>
    <w:rsid w:val="00312586"/>
    <w:rsid w:val="00314B8B"/>
    <w:rsid w:val="003153EF"/>
    <w:rsid w:val="00320337"/>
    <w:rsid w:val="003216B0"/>
    <w:rsid w:val="00323F4B"/>
    <w:rsid w:val="00325545"/>
    <w:rsid w:val="00327643"/>
    <w:rsid w:val="0032795B"/>
    <w:rsid w:val="003335B7"/>
    <w:rsid w:val="00335FD3"/>
    <w:rsid w:val="00336584"/>
    <w:rsid w:val="00344BC2"/>
    <w:rsid w:val="00347EDC"/>
    <w:rsid w:val="00353181"/>
    <w:rsid w:val="003630E6"/>
    <w:rsid w:val="003643BC"/>
    <w:rsid w:val="0036569B"/>
    <w:rsid w:val="003656B5"/>
    <w:rsid w:val="00380775"/>
    <w:rsid w:val="0038379A"/>
    <w:rsid w:val="00392838"/>
    <w:rsid w:val="00392897"/>
    <w:rsid w:val="0039541F"/>
    <w:rsid w:val="00396585"/>
    <w:rsid w:val="0039674E"/>
    <w:rsid w:val="003A235F"/>
    <w:rsid w:val="003A2C9F"/>
    <w:rsid w:val="003A2F6F"/>
    <w:rsid w:val="003B0895"/>
    <w:rsid w:val="003B4FBB"/>
    <w:rsid w:val="003B5DD8"/>
    <w:rsid w:val="003B64B0"/>
    <w:rsid w:val="003C07E7"/>
    <w:rsid w:val="003C2B25"/>
    <w:rsid w:val="003C454E"/>
    <w:rsid w:val="003C4DB0"/>
    <w:rsid w:val="003D05FA"/>
    <w:rsid w:val="003D19AF"/>
    <w:rsid w:val="003D59D0"/>
    <w:rsid w:val="003D6A3B"/>
    <w:rsid w:val="003D6ADB"/>
    <w:rsid w:val="003E08AD"/>
    <w:rsid w:val="003E0A08"/>
    <w:rsid w:val="003E14F0"/>
    <w:rsid w:val="003F0273"/>
    <w:rsid w:val="003F1913"/>
    <w:rsid w:val="003F51CA"/>
    <w:rsid w:val="003F5FC7"/>
    <w:rsid w:val="003F7108"/>
    <w:rsid w:val="004045B9"/>
    <w:rsid w:val="00407874"/>
    <w:rsid w:val="00413828"/>
    <w:rsid w:val="0041549C"/>
    <w:rsid w:val="00423F49"/>
    <w:rsid w:val="00424A26"/>
    <w:rsid w:val="00425380"/>
    <w:rsid w:val="00426FB5"/>
    <w:rsid w:val="004326E7"/>
    <w:rsid w:val="00435E28"/>
    <w:rsid w:val="00443748"/>
    <w:rsid w:val="00443DDF"/>
    <w:rsid w:val="00443F10"/>
    <w:rsid w:val="00445936"/>
    <w:rsid w:val="0044631E"/>
    <w:rsid w:val="00446D8A"/>
    <w:rsid w:val="00447C49"/>
    <w:rsid w:val="004534ED"/>
    <w:rsid w:val="00453809"/>
    <w:rsid w:val="00455E1A"/>
    <w:rsid w:val="00456D38"/>
    <w:rsid w:val="004576C6"/>
    <w:rsid w:val="00457E63"/>
    <w:rsid w:val="00461EB5"/>
    <w:rsid w:val="00474929"/>
    <w:rsid w:val="00475896"/>
    <w:rsid w:val="00476559"/>
    <w:rsid w:val="0048602A"/>
    <w:rsid w:val="00487817"/>
    <w:rsid w:val="0049228D"/>
    <w:rsid w:val="00492925"/>
    <w:rsid w:val="00493298"/>
    <w:rsid w:val="004A03A1"/>
    <w:rsid w:val="004A148E"/>
    <w:rsid w:val="004A1CB8"/>
    <w:rsid w:val="004A4E70"/>
    <w:rsid w:val="004A5D84"/>
    <w:rsid w:val="004A5F00"/>
    <w:rsid w:val="004B3A02"/>
    <w:rsid w:val="004B4769"/>
    <w:rsid w:val="004C2AB4"/>
    <w:rsid w:val="004D2145"/>
    <w:rsid w:val="004D27BD"/>
    <w:rsid w:val="004D4F89"/>
    <w:rsid w:val="004D5283"/>
    <w:rsid w:val="004D5D4C"/>
    <w:rsid w:val="004D5E80"/>
    <w:rsid w:val="004E1844"/>
    <w:rsid w:val="004E35A1"/>
    <w:rsid w:val="004E6959"/>
    <w:rsid w:val="004E6E05"/>
    <w:rsid w:val="004E7813"/>
    <w:rsid w:val="004F3844"/>
    <w:rsid w:val="004F4201"/>
    <w:rsid w:val="004F7963"/>
    <w:rsid w:val="00504923"/>
    <w:rsid w:val="0051675B"/>
    <w:rsid w:val="0051755E"/>
    <w:rsid w:val="0052380B"/>
    <w:rsid w:val="00526448"/>
    <w:rsid w:val="005267BE"/>
    <w:rsid w:val="00527D35"/>
    <w:rsid w:val="00530FB8"/>
    <w:rsid w:val="00535F72"/>
    <w:rsid w:val="00536642"/>
    <w:rsid w:val="005372BD"/>
    <w:rsid w:val="00554F3C"/>
    <w:rsid w:val="00563316"/>
    <w:rsid w:val="00576518"/>
    <w:rsid w:val="00583D5A"/>
    <w:rsid w:val="0059469B"/>
    <w:rsid w:val="005A284B"/>
    <w:rsid w:val="005A2EF1"/>
    <w:rsid w:val="005A6784"/>
    <w:rsid w:val="005A7872"/>
    <w:rsid w:val="005B4021"/>
    <w:rsid w:val="005C1863"/>
    <w:rsid w:val="005C459F"/>
    <w:rsid w:val="005D1A7C"/>
    <w:rsid w:val="005E508B"/>
    <w:rsid w:val="005E7D87"/>
    <w:rsid w:val="005F37E4"/>
    <w:rsid w:val="005F3CE5"/>
    <w:rsid w:val="005F7A4E"/>
    <w:rsid w:val="00603E15"/>
    <w:rsid w:val="00604D5E"/>
    <w:rsid w:val="006076AF"/>
    <w:rsid w:val="006263D3"/>
    <w:rsid w:val="006277A7"/>
    <w:rsid w:val="00630AAF"/>
    <w:rsid w:val="00642547"/>
    <w:rsid w:val="006444EB"/>
    <w:rsid w:val="00650F41"/>
    <w:rsid w:val="00652590"/>
    <w:rsid w:val="006552C9"/>
    <w:rsid w:val="00676929"/>
    <w:rsid w:val="0068028B"/>
    <w:rsid w:val="00683747"/>
    <w:rsid w:val="006863E6"/>
    <w:rsid w:val="00693C71"/>
    <w:rsid w:val="00697118"/>
    <w:rsid w:val="00697399"/>
    <w:rsid w:val="006A0AD6"/>
    <w:rsid w:val="006A164B"/>
    <w:rsid w:val="006A408E"/>
    <w:rsid w:val="006B4498"/>
    <w:rsid w:val="006C01C3"/>
    <w:rsid w:val="006C02D7"/>
    <w:rsid w:val="006C3F64"/>
    <w:rsid w:val="006C3FAA"/>
    <w:rsid w:val="006C5283"/>
    <w:rsid w:val="006C5794"/>
    <w:rsid w:val="006D1A95"/>
    <w:rsid w:val="006D34AE"/>
    <w:rsid w:val="006D38ED"/>
    <w:rsid w:val="006D408B"/>
    <w:rsid w:val="006E19EB"/>
    <w:rsid w:val="006F3328"/>
    <w:rsid w:val="006F4816"/>
    <w:rsid w:val="006F48D4"/>
    <w:rsid w:val="006F7A2B"/>
    <w:rsid w:val="00701606"/>
    <w:rsid w:val="0070395E"/>
    <w:rsid w:val="00710281"/>
    <w:rsid w:val="00712C19"/>
    <w:rsid w:val="00716EE7"/>
    <w:rsid w:val="00726CBD"/>
    <w:rsid w:val="00734847"/>
    <w:rsid w:val="007355C6"/>
    <w:rsid w:val="007421FA"/>
    <w:rsid w:val="0074381E"/>
    <w:rsid w:val="00744F49"/>
    <w:rsid w:val="00745DD1"/>
    <w:rsid w:val="007519A7"/>
    <w:rsid w:val="00757570"/>
    <w:rsid w:val="007622DC"/>
    <w:rsid w:val="007700F5"/>
    <w:rsid w:val="00775294"/>
    <w:rsid w:val="00775F2B"/>
    <w:rsid w:val="00776153"/>
    <w:rsid w:val="00776472"/>
    <w:rsid w:val="00777270"/>
    <w:rsid w:val="00783C76"/>
    <w:rsid w:val="00786670"/>
    <w:rsid w:val="00795B4C"/>
    <w:rsid w:val="0079705F"/>
    <w:rsid w:val="007A608B"/>
    <w:rsid w:val="007A75C1"/>
    <w:rsid w:val="007A7B13"/>
    <w:rsid w:val="007C3E0D"/>
    <w:rsid w:val="007C597F"/>
    <w:rsid w:val="007C5E6E"/>
    <w:rsid w:val="007C6D25"/>
    <w:rsid w:val="007D19C0"/>
    <w:rsid w:val="007D1D4D"/>
    <w:rsid w:val="007D61C7"/>
    <w:rsid w:val="007D65B8"/>
    <w:rsid w:val="007F077E"/>
    <w:rsid w:val="00800BB1"/>
    <w:rsid w:val="00804921"/>
    <w:rsid w:val="0080563C"/>
    <w:rsid w:val="0080662D"/>
    <w:rsid w:val="008067B1"/>
    <w:rsid w:val="00811DAB"/>
    <w:rsid w:val="00815154"/>
    <w:rsid w:val="008154B0"/>
    <w:rsid w:val="00815581"/>
    <w:rsid w:val="0081746E"/>
    <w:rsid w:val="00826705"/>
    <w:rsid w:val="0083165F"/>
    <w:rsid w:val="00832435"/>
    <w:rsid w:val="008341EA"/>
    <w:rsid w:val="008348DB"/>
    <w:rsid w:val="0083779B"/>
    <w:rsid w:val="008438BD"/>
    <w:rsid w:val="00845A65"/>
    <w:rsid w:val="008500F0"/>
    <w:rsid w:val="00855E81"/>
    <w:rsid w:val="008636F4"/>
    <w:rsid w:val="00863F7B"/>
    <w:rsid w:val="00864E04"/>
    <w:rsid w:val="008703AA"/>
    <w:rsid w:val="0087091C"/>
    <w:rsid w:val="0087131C"/>
    <w:rsid w:val="00874BC9"/>
    <w:rsid w:val="0087504F"/>
    <w:rsid w:val="00876995"/>
    <w:rsid w:val="00876E5A"/>
    <w:rsid w:val="00877FFD"/>
    <w:rsid w:val="008818C8"/>
    <w:rsid w:val="00883A1B"/>
    <w:rsid w:val="00884E74"/>
    <w:rsid w:val="00887027"/>
    <w:rsid w:val="00887663"/>
    <w:rsid w:val="00894AE6"/>
    <w:rsid w:val="008A055F"/>
    <w:rsid w:val="008A70A4"/>
    <w:rsid w:val="008A7ED6"/>
    <w:rsid w:val="008B19D8"/>
    <w:rsid w:val="008B3B33"/>
    <w:rsid w:val="008B57EA"/>
    <w:rsid w:val="008C2716"/>
    <w:rsid w:val="008C5565"/>
    <w:rsid w:val="008C6C50"/>
    <w:rsid w:val="008D099D"/>
    <w:rsid w:val="008D313E"/>
    <w:rsid w:val="008E1721"/>
    <w:rsid w:val="008E7677"/>
    <w:rsid w:val="008F7844"/>
    <w:rsid w:val="00905623"/>
    <w:rsid w:val="00906167"/>
    <w:rsid w:val="00907127"/>
    <w:rsid w:val="009101F9"/>
    <w:rsid w:val="009112AE"/>
    <w:rsid w:val="009138EF"/>
    <w:rsid w:val="00914BE6"/>
    <w:rsid w:val="00914C15"/>
    <w:rsid w:val="00920B26"/>
    <w:rsid w:val="009318A5"/>
    <w:rsid w:val="00937544"/>
    <w:rsid w:val="0094140B"/>
    <w:rsid w:val="009558FA"/>
    <w:rsid w:val="0096063A"/>
    <w:rsid w:val="009617BB"/>
    <w:rsid w:val="0096371E"/>
    <w:rsid w:val="009650A5"/>
    <w:rsid w:val="00966387"/>
    <w:rsid w:val="00971D94"/>
    <w:rsid w:val="00973880"/>
    <w:rsid w:val="009749A6"/>
    <w:rsid w:val="0097787C"/>
    <w:rsid w:val="00983CD6"/>
    <w:rsid w:val="009844E9"/>
    <w:rsid w:val="00984B18"/>
    <w:rsid w:val="00987462"/>
    <w:rsid w:val="00990225"/>
    <w:rsid w:val="00990C03"/>
    <w:rsid w:val="00993241"/>
    <w:rsid w:val="00994966"/>
    <w:rsid w:val="009968B6"/>
    <w:rsid w:val="009A0D41"/>
    <w:rsid w:val="009A2B69"/>
    <w:rsid w:val="009A341C"/>
    <w:rsid w:val="009A3AC9"/>
    <w:rsid w:val="009A5085"/>
    <w:rsid w:val="009A5D57"/>
    <w:rsid w:val="009B27C1"/>
    <w:rsid w:val="009B317E"/>
    <w:rsid w:val="009B62F0"/>
    <w:rsid w:val="009C0238"/>
    <w:rsid w:val="009C343C"/>
    <w:rsid w:val="009C435F"/>
    <w:rsid w:val="009C43AB"/>
    <w:rsid w:val="009D4224"/>
    <w:rsid w:val="009D4716"/>
    <w:rsid w:val="009D4D0A"/>
    <w:rsid w:val="009D5EB7"/>
    <w:rsid w:val="009D60D2"/>
    <w:rsid w:val="009D78A6"/>
    <w:rsid w:val="009E0BE8"/>
    <w:rsid w:val="009E30DF"/>
    <w:rsid w:val="009E5B77"/>
    <w:rsid w:val="009E6BFB"/>
    <w:rsid w:val="009F2B0B"/>
    <w:rsid w:val="009F670E"/>
    <w:rsid w:val="00A01A77"/>
    <w:rsid w:val="00A0635E"/>
    <w:rsid w:val="00A06FEF"/>
    <w:rsid w:val="00A14CE9"/>
    <w:rsid w:val="00A17A6C"/>
    <w:rsid w:val="00A17E0D"/>
    <w:rsid w:val="00A20265"/>
    <w:rsid w:val="00A205D6"/>
    <w:rsid w:val="00A21343"/>
    <w:rsid w:val="00A24D22"/>
    <w:rsid w:val="00A321C6"/>
    <w:rsid w:val="00A34751"/>
    <w:rsid w:val="00A43719"/>
    <w:rsid w:val="00A513B3"/>
    <w:rsid w:val="00A554B2"/>
    <w:rsid w:val="00A5679A"/>
    <w:rsid w:val="00A61C3C"/>
    <w:rsid w:val="00A6511A"/>
    <w:rsid w:val="00A7281E"/>
    <w:rsid w:val="00A755D3"/>
    <w:rsid w:val="00A8186B"/>
    <w:rsid w:val="00A83800"/>
    <w:rsid w:val="00A84179"/>
    <w:rsid w:val="00A85C58"/>
    <w:rsid w:val="00A923B1"/>
    <w:rsid w:val="00A97D73"/>
    <w:rsid w:val="00AA0335"/>
    <w:rsid w:val="00AA6BBA"/>
    <w:rsid w:val="00AB3329"/>
    <w:rsid w:val="00AB36E2"/>
    <w:rsid w:val="00AB54A6"/>
    <w:rsid w:val="00AB54AB"/>
    <w:rsid w:val="00AC01EA"/>
    <w:rsid w:val="00AC4CA9"/>
    <w:rsid w:val="00AD30F8"/>
    <w:rsid w:val="00AE2C32"/>
    <w:rsid w:val="00AE30A1"/>
    <w:rsid w:val="00AE44DB"/>
    <w:rsid w:val="00AE5F40"/>
    <w:rsid w:val="00AE7301"/>
    <w:rsid w:val="00AF0020"/>
    <w:rsid w:val="00AF0668"/>
    <w:rsid w:val="00AF1830"/>
    <w:rsid w:val="00AF6015"/>
    <w:rsid w:val="00B1552E"/>
    <w:rsid w:val="00B21F56"/>
    <w:rsid w:val="00B250B1"/>
    <w:rsid w:val="00B25EBD"/>
    <w:rsid w:val="00B27EA9"/>
    <w:rsid w:val="00B36394"/>
    <w:rsid w:val="00B37B77"/>
    <w:rsid w:val="00B40CC0"/>
    <w:rsid w:val="00B41EF3"/>
    <w:rsid w:val="00B4566B"/>
    <w:rsid w:val="00B47C70"/>
    <w:rsid w:val="00B47EAF"/>
    <w:rsid w:val="00B53FC9"/>
    <w:rsid w:val="00B62792"/>
    <w:rsid w:val="00B666DE"/>
    <w:rsid w:val="00B71A9E"/>
    <w:rsid w:val="00B72FDA"/>
    <w:rsid w:val="00B743E4"/>
    <w:rsid w:val="00B776FC"/>
    <w:rsid w:val="00B77E0B"/>
    <w:rsid w:val="00B83897"/>
    <w:rsid w:val="00B84BA9"/>
    <w:rsid w:val="00B84D56"/>
    <w:rsid w:val="00B92677"/>
    <w:rsid w:val="00B962F3"/>
    <w:rsid w:val="00B97243"/>
    <w:rsid w:val="00BA0CF1"/>
    <w:rsid w:val="00BA2FD3"/>
    <w:rsid w:val="00BB3E88"/>
    <w:rsid w:val="00BB5BC8"/>
    <w:rsid w:val="00BC14D8"/>
    <w:rsid w:val="00BC223C"/>
    <w:rsid w:val="00BC2E6B"/>
    <w:rsid w:val="00BC3B4D"/>
    <w:rsid w:val="00BC3FB5"/>
    <w:rsid w:val="00BC66E5"/>
    <w:rsid w:val="00BD0239"/>
    <w:rsid w:val="00BE1DA6"/>
    <w:rsid w:val="00BE7B27"/>
    <w:rsid w:val="00BE7C35"/>
    <w:rsid w:val="00BF4C18"/>
    <w:rsid w:val="00C06FFD"/>
    <w:rsid w:val="00C239DB"/>
    <w:rsid w:val="00C2508F"/>
    <w:rsid w:val="00C34425"/>
    <w:rsid w:val="00C34874"/>
    <w:rsid w:val="00C47C66"/>
    <w:rsid w:val="00C54044"/>
    <w:rsid w:val="00C555D8"/>
    <w:rsid w:val="00C75490"/>
    <w:rsid w:val="00C86305"/>
    <w:rsid w:val="00C90F54"/>
    <w:rsid w:val="00C923D0"/>
    <w:rsid w:val="00C94BC7"/>
    <w:rsid w:val="00CA0C82"/>
    <w:rsid w:val="00CA7390"/>
    <w:rsid w:val="00CB20EF"/>
    <w:rsid w:val="00CB286F"/>
    <w:rsid w:val="00CC1812"/>
    <w:rsid w:val="00CC2606"/>
    <w:rsid w:val="00CC3274"/>
    <w:rsid w:val="00CC41D2"/>
    <w:rsid w:val="00CC5957"/>
    <w:rsid w:val="00CC77E1"/>
    <w:rsid w:val="00CE292E"/>
    <w:rsid w:val="00CE5B35"/>
    <w:rsid w:val="00CF1BA6"/>
    <w:rsid w:val="00CF6418"/>
    <w:rsid w:val="00CF6C48"/>
    <w:rsid w:val="00CF749B"/>
    <w:rsid w:val="00D12639"/>
    <w:rsid w:val="00D12A1B"/>
    <w:rsid w:val="00D17607"/>
    <w:rsid w:val="00D23F27"/>
    <w:rsid w:val="00D25586"/>
    <w:rsid w:val="00D27918"/>
    <w:rsid w:val="00D372AC"/>
    <w:rsid w:val="00D41BEC"/>
    <w:rsid w:val="00D45755"/>
    <w:rsid w:val="00D464F1"/>
    <w:rsid w:val="00D46501"/>
    <w:rsid w:val="00D46AB7"/>
    <w:rsid w:val="00D47C24"/>
    <w:rsid w:val="00D51BAB"/>
    <w:rsid w:val="00D52ADA"/>
    <w:rsid w:val="00D561A0"/>
    <w:rsid w:val="00D6007F"/>
    <w:rsid w:val="00D65799"/>
    <w:rsid w:val="00D6723E"/>
    <w:rsid w:val="00D67D2B"/>
    <w:rsid w:val="00D722AD"/>
    <w:rsid w:val="00D776FF"/>
    <w:rsid w:val="00D87B81"/>
    <w:rsid w:val="00D916A1"/>
    <w:rsid w:val="00D9437E"/>
    <w:rsid w:val="00DA4DFE"/>
    <w:rsid w:val="00DB2386"/>
    <w:rsid w:val="00DB2790"/>
    <w:rsid w:val="00DB3B4F"/>
    <w:rsid w:val="00DB5613"/>
    <w:rsid w:val="00DB6585"/>
    <w:rsid w:val="00DB6BC5"/>
    <w:rsid w:val="00DB719C"/>
    <w:rsid w:val="00DC3228"/>
    <w:rsid w:val="00DD00EE"/>
    <w:rsid w:val="00DD718C"/>
    <w:rsid w:val="00DE3221"/>
    <w:rsid w:val="00DE50E0"/>
    <w:rsid w:val="00DE662F"/>
    <w:rsid w:val="00DE6FE3"/>
    <w:rsid w:val="00DF08BA"/>
    <w:rsid w:val="00DF0C28"/>
    <w:rsid w:val="00DF5C04"/>
    <w:rsid w:val="00DF6503"/>
    <w:rsid w:val="00E00C98"/>
    <w:rsid w:val="00E00F34"/>
    <w:rsid w:val="00E06816"/>
    <w:rsid w:val="00E07637"/>
    <w:rsid w:val="00E13F83"/>
    <w:rsid w:val="00E1505A"/>
    <w:rsid w:val="00E173D7"/>
    <w:rsid w:val="00E2277B"/>
    <w:rsid w:val="00E23111"/>
    <w:rsid w:val="00E23ACF"/>
    <w:rsid w:val="00E27A7D"/>
    <w:rsid w:val="00E36D05"/>
    <w:rsid w:val="00E42CD3"/>
    <w:rsid w:val="00E4446A"/>
    <w:rsid w:val="00E525A8"/>
    <w:rsid w:val="00E575FB"/>
    <w:rsid w:val="00E734F7"/>
    <w:rsid w:val="00E86CCC"/>
    <w:rsid w:val="00E97EEB"/>
    <w:rsid w:val="00EA26D6"/>
    <w:rsid w:val="00EA2AC6"/>
    <w:rsid w:val="00EA36E1"/>
    <w:rsid w:val="00EA49CD"/>
    <w:rsid w:val="00EA5536"/>
    <w:rsid w:val="00EB0DD3"/>
    <w:rsid w:val="00EB2075"/>
    <w:rsid w:val="00EB39F5"/>
    <w:rsid w:val="00EC0123"/>
    <w:rsid w:val="00EC3D5A"/>
    <w:rsid w:val="00EC3E66"/>
    <w:rsid w:val="00EC695C"/>
    <w:rsid w:val="00EC7C22"/>
    <w:rsid w:val="00ED1389"/>
    <w:rsid w:val="00ED2B95"/>
    <w:rsid w:val="00ED2DE0"/>
    <w:rsid w:val="00ED6F10"/>
    <w:rsid w:val="00EE094D"/>
    <w:rsid w:val="00EE1D79"/>
    <w:rsid w:val="00EE4504"/>
    <w:rsid w:val="00EE468D"/>
    <w:rsid w:val="00EE4C03"/>
    <w:rsid w:val="00EE5BB7"/>
    <w:rsid w:val="00EF474E"/>
    <w:rsid w:val="00F0100C"/>
    <w:rsid w:val="00F05024"/>
    <w:rsid w:val="00F05384"/>
    <w:rsid w:val="00F10916"/>
    <w:rsid w:val="00F1289E"/>
    <w:rsid w:val="00F2541E"/>
    <w:rsid w:val="00F26B29"/>
    <w:rsid w:val="00F3712B"/>
    <w:rsid w:val="00F40B30"/>
    <w:rsid w:val="00F4116B"/>
    <w:rsid w:val="00F41791"/>
    <w:rsid w:val="00F431D9"/>
    <w:rsid w:val="00F47C95"/>
    <w:rsid w:val="00F5144A"/>
    <w:rsid w:val="00F53832"/>
    <w:rsid w:val="00F65429"/>
    <w:rsid w:val="00F677A3"/>
    <w:rsid w:val="00F71801"/>
    <w:rsid w:val="00F72D2B"/>
    <w:rsid w:val="00F72DA4"/>
    <w:rsid w:val="00F8043C"/>
    <w:rsid w:val="00F80759"/>
    <w:rsid w:val="00F80BBF"/>
    <w:rsid w:val="00F81BD3"/>
    <w:rsid w:val="00F84CA8"/>
    <w:rsid w:val="00F9103D"/>
    <w:rsid w:val="00F91B97"/>
    <w:rsid w:val="00F938C8"/>
    <w:rsid w:val="00F93CAD"/>
    <w:rsid w:val="00F9413F"/>
    <w:rsid w:val="00F95D88"/>
    <w:rsid w:val="00FA4A7A"/>
    <w:rsid w:val="00FB7D95"/>
    <w:rsid w:val="00FC31E6"/>
    <w:rsid w:val="00FC4365"/>
    <w:rsid w:val="00FC4BFB"/>
    <w:rsid w:val="00FC4C6D"/>
    <w:rsid w:val="00FC586D"/>
    <w:rsid w:val="00FD0359"/>
    <w:rsid w:val="00FD6F10"/>
    <w:rsid w:val="00FE5AE2"/>
    <w:rsid w:val="00FF1277"/>
    <w:rsid w:val="00FF42F8"/>
    <w:rsid w:val="00FF64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1F4261"/>
  <w15:docId w15:val="{04A49948-B050-43AE-A8F6-0979EF22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CC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347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1BCB-4BDD-4D5A-B70D-1816919B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12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szkolny z Matematyki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z Matematyki</dc:title>
  <dc:subject/>
  <dc:creator>Kuratorium Oświaty</dc:creator>
  <cp:keywords/>
  <dc:description/>
  <cp:lastModifiedBy>Helena Malarczyk</cp:lastModifiedBy>
  <cp:revision>28</cp:revision>
  <cp:lastPrinted>2023-02-14T09:14:00Z</cp:lastPrinted>
  <dcterms:created xsi:type="dcterms:W3CDTF">2022-12-27T15:52:00Z</dcterms:created>
  <dcterms:modified xsi:type="dcterms:W3CDTF">2023-03-06T11:34:00Z</dcterms:modified>
</cp:coreProperties>
</file>